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0B6" w:rsidRDefault="004940B6" w:rsidP="004940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286ED2">
        <w:rPr>
          <w:rFonts w:ascii="Times New Roman" w:hAnsi="Times New Roman" w:cs="Times New Roman"/>
          <w:b/>
          <w:sz w:val="24"/>
          <w:szCs w:val="24"/>
        </w:rPr>
        <w:t>8</w:t>
      </w:r>
    </w:p>
    <w:p w:rsidR="004940B6" w:rsidRDefault="004940B6" w:rsidP="004940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61">
        <w:rPr>
          <w:rFonts w:ascii="Times New Roman" w:hAnsi="Times New Roman" w:cs="Times New Roman"/>
          <w:b/>
          <w:sz w:val="24"/>
          <w:szCs w:val="24"/>
        </w:rPr>
        <w:t xml:space="preserve">HASIL OBSERVASI AKTIVITAS </w:t>
      </w:r>
      <w:r>
        <w:rPr>
          <w:rFonts w:ascii="Times New Roman" w:hAnsi="Times New Roman" w:cs="Times New Roman"/>
          <w:b/>
          <w:sz w:val="24"/>
          <w:szCs w:val="24"/>
        </w:rPr>
        <w:t>BELAJAR ANAK</w:t>
      </w:r>
    </w:p>
    <w:p w:rsidR="00FB3AA9" w:rsidRDefault="00FB3AA9" w:rsidP="00FB3A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LOMPOK  B  </w:t>
      </w:r>
      <w:r w:rsidRPr="00E21DF4">
        <w:rPr>
          <w:rFonts w:ascii="Times New Roman" w:hAnsi="Times New Roman" w:cs="Times New Roman"/>
          <w:b/>
          <w:sz w:val="24"/>
          <w:szCs w:val="24"/>
        </w:rPr>
        <w:t xml:space="preserve">TAMAN KANAK-KANAK KECAMATAN TIROANG </w:t>
      </w:r>
    </w:p>
    <w:p w:rsidR="00FB3AA9" w:rsidRPr="00E21DF4" w:rsidRDefault="00FB3AA9" w:rsidP="00FB3A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DF4">
        <w:rPr>
          <w:rFonts w:ascii="Times New Roman" w:hAnsi="Times New Roman" w:cs="Times New Roman"/>
          <w:b/>
          <w:sz w:val="24"/>
          <w:szCs w:val="24"/>
        </w:rPr>
        <w:t xml:space="preserve">KABUPATEN PINRANG </w:t>
      </w:r>
    </w:p>
    <w:p w:rsidR="00715640" w:rsidRDefault="00FB3AA9" w:rsidP="004A39A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0B6">
        <w:rPr>
          <w:rFonts w:ascii="Times New Roman" w:hAnsi="Times New Roman" w:cs="Times New Roman"/>
          <w:b/>
          <w:sz w:val="24"/>
          <w:szCs w:val="24"/>
        </w:rPr>
        <w:t xml:space="preserve">( Siklus </w:t>
      </w:r>
      <w:r w:rsidR="004B5CFF">
        <w:rPr>
          <w:rFonts w:ascii="Times New Roman" w:hAnsi="Times New Roman" w:cs="Times New Roman"/>
          <w:b/>
          <w:sz w:val="24"/>
          <w:szCs w:val="24"/>
        </w:rPr>
        <w:t>I</w:t>
      </w:r>
      <w:r w:rsidR="004940B6">
        <w:rPr>
          <w:rFonts w:ascii="Times New Roman" w:hAnsi="Times New Roman" w:cs="Times New Roman"/>
          <w:b/>
          <w:sz w:val="24"/>
          <w:szCs w:val="24"/>
        </w:rPr>
        <w:t>I Pertemuan I,</w:t>
      </w:r>
      <w:r w:rsidR="00AD4CC6">
        <w:rPr>
          <w:rFonts w:ascii="Times New Roman" w:hAnsi="Times New Roman" w:cs="Times New Roman"/>
          <w:b/>
          <w:sz w:val="24"/>
          <w:szCs w:val="24"/>
        </w:rPr>
        <w:t xml:space="preserve"> dan I</w:t>
      </w:r>
      <w:r w:rsidR="004940B6">
        <w:rPr>
          <w:rFonts w:ascii="Times New Roman" w:hAnsi="Times New Roman" w:cs="Times New Roman"/>
          <w:b/>
          <w:sz w:val="24"/>
          <w:szCs w:val="24"/>
        </w:rPr>
        <w:t>I )</w:t>
      </w:r>
    </w:p>
    <w:p w:rsidR="00715640" w:rsidRDefault="00715640" w:rsidP="0071564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 </w:t>
      </w:r>
      <w:r w:rsidR="004A39AE">
        <w:rPr>
          <w:rFonts w:ascii="Times New Roman" w:hAnsi="Times New Roman" w:cs="Times New Roman"/>
          <w:b/>
          <w:sz w:val="24"/>
          <w:szCs w:val="24"/>
        </w:rPr>
        <w:t>I</w:t>
      </w:r>
    </w:p>
    <w:p w:rsidR="00715640" w:rsidRDefault="00715640" w:rsidP="007156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Guru TK :  </w:t>
      </w:r>
      <w:r w:rsidR="00FB3AA9">
        <w:rPr>
          <w:rFonts w:ascii="Times New Roman" w:hAnsi="Times New Roman" w:cs="Times New Roman"/>
          <w:b/>
          <w:sz w:val="24"/>
          <w:szCs w:val="24"/>
        </w:rPr>
        <w:t>Sunarti</w:t>
      </w:r>
    </w:p>
    <w:p w:rsidR="00715640" w:rsidRPr="005434FB" w:rsidRDefault="00715640" w:rsidP="00715640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34FB"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FB3AA9">
        <w:rPr>
          <w:rFonts w:ascii="Times New Roman" w:hAnsi="Times New Roman" w:cs="Times New Roman"/>
          <w:b/>
          <w:sz w:val="24"/>
          <w:szCs w:val="24"/>
        </w:rPr>
        <w:t>Rabu, 13  Juni  2012</w:t>
      </w:r>
    </w:p>
    <w:tbl>
      <w:tblPr>
        <w:tblStyle w:val="TableGrid"/>
        <w:tblW w:w="0" w:type="auto"/>
        <w:tblInd w:w="108" w:type="dxa"/>
        <w:tblLook w:val="04A0"/>
      </w:tblPr>
      <w:tblGrid>
        <w:gridCol w:w="551"/>
        <w:gridCol w:w="1683"/>
        <w:gridCol w:w="377"/>
        <w:gridCol w:w="333"/>
        <w:gridCol w:w="342"/>
        <w:gridCol w:w="376"/>
        <w:gridCol w:w="332"/>
        <w:gridCol w:w="341"/>
        <w:gridCol w:w="376"/>
        <w:gridCol w:w="332"/>
        <w:gridCol w:w="368"/>
        <w:gridCol w:w="376"/>
        <w:gridCol w:w="332"/>
        <w:gridCol w:w="368"/>
        <w:gridCol w:w="376"/>
        <w:gridCol w:w="332"/>
        <w:gridCol w:w="368"/>
        <w:gridCol w:w="376"/>
        <w:gridCol w:w="332"/>
        <w:gridCol w:w="368"/>
        <w:gridCol w:w="376"/>
        <w:gridCol w:w="366"/>
        <w:gridCol w:w="368"/>
        <w:gridCol w:w="376"/>
        <w:gridCol w:w="366"/>
        <w:gridCol w:w="368"/>
        <w:gridCol w:w="376"/>
        <w:gridCol w:w="366"/>
        <w:gridCol w:w="368"/>
        <w:gridCol w:w="365"/>
        <w:gridCol w:w="366"/>
        <w:gridCol w:w="368"/>
      </w:tblGrid>
      <w:tr w:rsidR="00A75669" w:rsidTr="00F35938">
        <w:tc>
          <w:tcPr>
            <w:tcW w:w="551" w:type="dxa"/>
            <w:vMerge w:val="restart"/>
            <w:vAlign w:val="center"/>
          </w:tcPr>
          <w:p w:rsidR="00715640" w:rsidRDefault="00715640" w:rsidP="00715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683" w:type="dxa"/>
            <w:vMerge w:val="restart"/>
            <w:vAlign w:val="center"/>
          </w:tcPr>
          <w:p w:rsidR="00715640" w:rsidRDefault="00715640" w:rsidP="00715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 Anak</w:t>
            </w:r>
          </w:p>
        </w:tc>
        <w:tc>
          <w:tcPr>
            <w:tcW w:w="1052" w:type="dxa"/>
            <w:gridSpan w:val="3"/>
            <w:shd w:val="clear" w:color="auto" w:fill="D9D9D9" w:themeFill="background1" w:themeFillShade="D9"/>
            <w:vAlign w:val="center"/>
          </w:tcPr>
          <w:p w:rsidR="00715640" w:rsidRDefault="00715640" w:rsidP="00715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9" w:type="dxa"/>
            <w:gridSpan w:val="3"/>
            <w:shd w:val="clear" w:color="auto" w:fill="D9D9D9" w:themeFill="background1" w:themeFillShade="D9"/>
            <w:vAlign w:val="center"/>
          </w:tcPr>
          <w:p w:rsidR="00715640" w:rsidRDefault="00715640" w:rsidP="00715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6" w:type="dxa"/>
            <w:gridSpan w:val="3"/>
            <w:shd w:val="clear" w:color="auto" w:fill="D9D9D9" w:themeFill="background1" w:themeFillShade="D9"/>
            <w:vAlign w:val="center"/>
          </w:tcPr>
          <w:p w:rsidR="00715640" w:rsidRDefault="00715640" w:rsidP="00715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6" w:type="dxa"/>
            <w:gridSpan w:val="3"/>
            <w:shd w:val="clear" w:color="auto" w:fill="D9D9D9" w:themeFill="background1" w:themeFillShade="D9"/>
            <w:vAlign w:val="center"/>
          </w:tcPr>
          <w:p w:rsidR="00715640" w:rsidRDefault="00715640" w:rsidP="00715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76" w:type="dxa"/>
            <w:gridSpan w:val="3"/>
            <w:shd w:val="clear" w:color="auto" w:fill="D9D9D9" w:themeFill="background1" w:themeFillShade="D9"/>
            <w:vAlign w:val="center"/>
          </w:tcPr>
          <w:p w:rsidR="00715640" w:rsidRDefault="00715640" w:rsidP="00715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76" w:type="dxa"/>
            <w:gridSpan w:val="3"/>
            <w:shd w:val="clear" w:color="auto" w:fill="D9D9D9" w:themeFill="background1" w:themeFillShade="D9"/>
            <w:vAlign w:val="center"/>
          </w:tcPr>
          <w:p w:rsidR="00715640" w:rsidRDefault="00715640" w:rsidP="00715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10" w:type="dxa"/>
            <w:gridSpan w:val="3"/>
            <w:shd w:val="clear" w:color="auto" w:fill="D9D9D9" w:themeFill="background1" w:themeFillShade="D9"/>
          </w:tcPr>
          <w:p w:rsidR="00715640" w:rsidRDefault="00715640" w:rsidP="00715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10" w:type="dxa"/>
            <w:gridSpan w:val="3"/>
            <w:shd w:val="clear" w:color="auto" w:fill="D9D9D9" w:themeFill="background1" w:themeFillShade="D9"/>
          </w:tcPr>
          <w:p w:rsidR="00715640" w:rsidRDefault="00715640" w:rsidP="00715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10" w:type="dxa"/>
            <w:gridSpan w:val="3"/>
            <w:shd w:val="clear" w:color="auto" w:fill="D9D9D9" w:themeFill="background1" w:themeFillShade="D9"/>
          </w:tcPr>
          <w:p w:rsidR="00715640" w:rsidRDefault="00715640" w:rsidP="00715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99" w:type="dxa"/>
            <w:gridSpan w:val="3"/>
            <w:shd w:val="clear" w:color="auto" w:fill="D9D9D9" w:themeFill="background1" w:themeFillShade="D9"/>
          </w:tcPr>
          <w:p w:rsidR="00715640" w:rsidRDefault="00715640" w:rsidP="00715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B3AA9" w:rsidTr="00FB3AA9">
        <w:tc>
          <w:tcPr>
            <w:tcW w:w="551" w:type="dxa"/>
            <w:vMerge/>
          </w:tcPr>
          <w:p w:rsidR="00715640" w:rsidRDefault="00715640" w:rsidP="00715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715640" w:rsidRDefault="00715640" w:rsidP="00715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D9D9D9" w:themeFill="background1" w:themeFillShade="D9"/>
          </w:tcPr>
          <w:p w:rsidR="00715640" w:rsidRPr="009F43BF" w:rsidRDefault="00715640" w:rsidP="007156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33" w:type="dxa"/>
            <w:shd w:val="clear" w:color="auto" w:fill="D9D9D9" w:themeFill="background1" w:themeFillShade="D9"/>
          </w:tcPr>
          <w:p w:rsidR="00715640" w:rsidRPr="009F43BF" w:rsidRDefault="00715640" w:rsidP="007156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42" w:type="dxa"/>
            <w:shd w:val="clear" w:color="auto" w:fill="D9D9D9" w:themeFill="background1" w:themeFillShade="D9"/>
          </w:tcPr>
          <w:p w:rsidR="00715640" w:rsidRPr="009F43BF" w:rsidRDefault="00715640" w:rsidP="007156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715640" w:rsidRPr="009F43BF" w:rsidRDefault="00715640" w:rsidP="007156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32" w:type="dxa"/>
            <w:shd w:val="clear" w:color="auto" w:fill="D9D9D9" w:themeFill="background1" w:themeFillShade="D9"/>
          </w:tcPr>
          <w:p w:rsidR="00715640" w:rsidRPr="009F43BF" w:rsidRDefault="00715640" w:rsidP="007156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41" w:type="dxa"/>
            <w:shd w:val="clear" w:color="auto" w:fill="D9D9D9" w:themeFill="background1" w:themeFillShade="D9"/>
          </w:tcPr>
          <w:p w:rsidR="00715640" w:rsidRPr="009F43BF" w:rsidRDefault="00715640" w:rsidP="007156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715640" w:rsidRPr="009F43BF" w:rsidRDefault="00715640" w:rsidP="007156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32" w:type="dxa"/>
            <w:shd w:val="clear" w:color="auto" w:fill="D9D9D9" w:themeFill="background1" w:themeFillShade="D9"/>
          </w:tcPr>
          <w:p w:rsidR="00715640" w:rsidRPr="009F43BF" w:rsidRDefault="00715640" w:rsidP="007156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8" w:type="dxa"/>
            <w:shd w:val="clear" w:color="auto" w:fill="D9D9D9" w:themeFill="background1" w:themeFillShade="D9"/>
          </w:tcPr>
          <w:p w:rsidR="00715640" w:rsidRPr="009F43BF" w:rsidRDefault="00715640" w:rsidP="007156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715640" w:rsidRPr="009F43BF" w:rsidRDefault="00715640" w:rsidP="007156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32" w:type="dxa"/>
            <w:shd w:val="clear" w:color="auto" w:fill="D9D9D9" w:themeFill="background1" w:themeFillShade="D9"/>
          </w:tcPr>
          <w:p w:rsidR="00715640" w:rsidRPr="009F43BF" w:rsidRDefault="00715640" w:rsidP="007156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8" w:type="dxa"/>
            <w:shd w:val="clear" w:color="auto" w:fill="D9D9D9" w:themeFill="background1" w:themeFillShade="D9"/>
          </w:tcPr>
          <w:p w:rsidR="00715640" w:rsidRPr="009F43BF" w:rsidRDefault="00715640" w:rsidP="007156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715640" w:rsidRPr="009F43BF" w:rsidRDefault="00715640" w:rsidP="007156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32" w:type="dxa"/>
            <w:shd w:val="clear" w:color="auto" w:fill="D9D9D9" w:themeFill="background1" w:themeFillShade="D9"/>
          </w:tcPr>
          <w:p w:rsidR="00715640" w:rsidRPr="009F43BF" w:rsidRDefault="00715640" w:rsidP="007156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8" w:type="dxa"/>
            <w:shd w:val="clear" w:color="auto" w:fill="D9D9D9" w:themeFill="background1" w:themeFillShade="D9"/>
          </w:tcPr>
          <w:p w:rsidR="00715640" w:rsidRPr="009F43BF" w:rsidRDefault="00715640" w:rsidP="007156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715640" w:rsidRPr="009F43BF" w:rsidRDefault="00715640" w:rsidP="007156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32" w:type="dxa"/>
            <w:shd w:val="clear" w:color="auto" w:fill="D9D9D9" w:themeFill="background1" w:themeFillShade="D9"/>
          </w:tcPr>
          <w:p w:rsidR="00715640" w:rsidRPr="009F43BF" w:rsidRDefault="00715640" w:rsidP="007156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8" w:type="dxa"/>
            <w:shd w:val="clear" w:color="auto" w:fill="D9D9D9" w:themeFill="background1" w:themeFillShade="D9"/>
          </w:tcPr>
          <w:p w:rsidR="00715640" w:rsidRPr="009F43BF" w:rsidRDefault="00715640" w:rsidP="007156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715640" w:rsidRPr="009F43BF" w:rsidRDefault="00715640" w:rsidP="007156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66" w:type="dxa"/>
            <w:shd w:val="clear" w:color="auto" w:fill="D9D9D9" w:themeFill="background1" w:themeFillShade="D9"/>
          </w:tcPr>
          <w:p w:rsidR="00715640" w:rsidRPr="009F43BF" w:rsidRDefault="00715640" w:rsidP="007156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8" w:type="dxa"/>
            <w:shd w:val="clear" w:color="auto" w:fill="D9D9D9" w:themeFill="background1" w:themeFillShade="D9"/>
          </w:tcPr>
          <w:p w:rsidR="00715640" w:rsidRPr="009F43BF" w:rsidRDefault="00715640" w:rsidP="007156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715640" w:rsidRPr="009F43BF" w:rsidRDefault="00715640" w:rsidP="007156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66" w:type="dxa"/>
            <w:shd w:val="clear" w:color="auto" w:fill="D9D9D9" w:themeFill="background1" w:themeFillShade="D9"/>
          </w:tcPr>
          <w:p w:rsidR="00715640" w:rsidRPr="009F43BF" w:rsidRDefault="00715640" w:rsidP="007156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8" w:type="dxa"/>
            <w:shd w:val="clear" w:color="auto" w:fill="D9D9D9" w:themeFill="background1" w:themeFillShade="D9"/>
          </w:tcPr>
          <w:p w:rsidR="00715640" w:rsidRPr="009F43BF" w:rsidRDefault="00715640" w:rsidP="007156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715640" w:rsidRPr="009F43BF" w:rsidRDefault="00715640" w:rsidP="007156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66" w:type="dxa"/>
            <w:shd w:val="clear" w:color="auto" w:fill="D9D9D9" w:themeFill="background1" w:themeFillShade="D9"/>
          </w:tcPr>
          <w:p w:rsidR="00715640" w:rsidRPr="009F43BF" w:rsidRDefault="00715640" w:rsidP="007156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8" w:type="dxa"/>
            <w:shd w:val="clear" w:color="auto" w:fill="D9D9D9" w:themeFill="background1" w:themeFillShade="D9"/>
          </w:tcPr>
          <w:p w:rsidR="00715640" w:rsidRPr="009F43BF" w:rsidRDefault="00715640" w:rsidP="007156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65" w:type="dxa"/>
            <w:shd w:val="clear" w:color="auto" w:fill="D9D9D9" w:themeFill="background1" w:themeFillShade="D9"/>
          </w:tcPr>
          <w:p w:rsidR="00715640" w:rsidRPr="009F43BF" w:rsidRDefault="00715640" w:rsidP="007156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66" w:type="dxa"/>
            <w:shd w:val="clear" w:color="auto" w:fill="D9D9D9" w:themeFill="background1" w:themeFillShade="D9"/>
          </w:tcPr>
          <w:p w:rsidR="00715640" w:rsidRPr="009F43BF" w:rsidRDefault="00715640" w:rsidP="007156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8" w:type="dxa"/>
            <w:shd w:val="clear" w:color="auto" w:fill="D9D9D9" w:themeFill="background1" w:themeFillShade="D9"/>
          </w:tcPr>
          <w:p w:rsidR="00715640" w:rsidRPr="009F43BF" w:rsidRDefault="00715640" w:rsidP="007156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</w:tr>
      <w:tr w:rsidR="00732797" w:rsidTr="00FB3AA9">
        <w:tc>
          <w:tcPr>
            <w:tcW w:w="551" w:type="dxa"/>
          </w:tcPr>
          <w:p w:rsidR="00732797" w:rsidRPr="00D46128" w:rsidRDefault="00732797" w:rsidP="0071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83" w:type="dxa"/>
          </w:tcPr>
          <w:p w:rsidR="00732797" w:rsidRPr="00D46128" w:rsidRDefault="00732797" w:rsidP="0073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tri </w:t>
            </w:r>
          </w:p>
        </w:tc>
        <w:tc>
          <w:tcPr>
            <w:tcW w:w="377" w:type="dxa"/>
            <w:vAlign w:val="center"/>
          </w:tcPr>
          <w:p w:rsidR="00732797" w:rsidRPr="00AD1F76" w:rsidRDefault="00732797" w:rsidP="0071564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3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5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732797" w:rsidTr="00FB3AA9">
        <w:tc>
          <w:tcPr>
            <w:tcW w:w="551" w:type="dxa"/>
          </w:tcPr>
          <w:p w:rsidR="00732797" w:rsidRPr="00D46128" w:rsidRDefault="00732797" w:rsidP="0071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83" w:type="dxa"/>
          </w:tcPr>
          <w:p w:rsidR="00732797" w:rsidRPr="00D46128" w:rsidRDefault="00732797" w:rsidP="0073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alisa </w:t>
            </w:r>
          </w:p>
        </w:tc>
        <w:tc>
          <w:tcPr>
            <w:tcW w:w="377" w:type="dxa"/>
            <w:vAlign w:val="center"/>
          </w:tcPr>
          <w:p w:rsidR="00732797" w:rsidRPr="00E03466" w:rsidRDefault="00732797" w:rsidP="00715640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3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5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732797" w:rsidTr="00FB3AA9">
        <w:tc>
          <w:tcPr>
            <w:tcW w:w="551" w:type="dxa"/>
          </w:tcPr>
          <w:p w:rsidR="00732797" w:rsidRPr="00D46128" w:rsidRDefault="00732797" w:rsidP="0071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83" w:type="dxa"/>
          </w:tcPr>
          <w:p w:rsidR="00732797" w:rsidRPr="00D46128" w:rsidRDefault="00732797" w:rsidP="0073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ndi </w:t>
            </w:r>
          </w:p>
        </w:tc>
        <w:tc>
          <w:tcPr>
            <w:tcW w:w="377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3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5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732797" w:rsidTr="00FB3AA9">
        <w:tc>
          <w:tcPr>
            <w:tcW w:w="551" w:type="dxa"/>
          </w:tcPr>
          <w:p w:rsidR="00732797" w:rsidRPr="00D46128" w:rsidRDefault="00732797" w:rsidP="0071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83" w:type="dxa"/>
          </w:tcPr>
          <w:p w:rsidR="00732797" w:rsidRPr="00D46128" w:rsidRDefault="00732797" w:rsidP="0073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hayu </w:t>
            </w:r>
          </w:p>
        </w:tc>
        <w:tc>
          <w:tcPr>
            <w:tcW w:w="377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3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5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732797" w:rsidTr="00FB3AA9">
        <w:tc>
          <w:tcPr>
            <w:tcW w:w="551" w:type="dxa"/>
          </w:tcPr>
          <w:p w:rsidR="00732797" w:rsidRPr="00D46128" w:rsidRDefault="00732797" w:rsidP="0071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83" w:type="dxa"/>
          </w:tcPr>
          <w:p w:rsidR="00732797" w:rsidRPr="00D46128" w:rsidRDefault="00732797" w:rsidP="0073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ul Iffah</w:t>
            </w:r>
          </w:p>
        </w:tc>
        <w:tc>
          <w:tcPr>
            <w:tcW w:w="377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3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5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732797" w:rsidTr="00FB3AA9">
        <w:tc>
          <w:tcPr>
            <w:tcW w:w="551" w:type="dxa"/>
          </w:tcPr>
          <w:p w:rsidR="00732797" w:rsidRPr="00D46128" w:rsidRDefault="00732797" w:rsidP="0071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83" w:type="dxa"/>
          </w:tcPr>
          <w:p w:rsidR="00732797" w:rsidRPr="00D46128" w:rsidRDefault="00732797" w:rsidP="0073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eri ani </w:t>
            </w:r>
          </w:p>
        </w:tc>
        <w:tc>
          <w:tcPr>
            <w:tcW w:w="377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3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5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732797" w:rsidTr="00FB3AA9">
        <w:tc>
          <w:tcPr>
            <w:tcW w:w="551" w:type="dxa"/>
          </w:tcPr>
          <w:p w:rsidR="00732797" w:rsidRPr="00D46128" w:rsidRDefault="00732797" w:rsidP="0071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83" w:type="dxa"/>
          </w:tcPr>
          <w:p w:rsidR="00732797" w:rsidRPr="00D46128" w:rsidRDefault="00732797" w:rsidP="0073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na Ntani </w:t>
            </w:r>
          </w:p>
        </w:tc>
        <w:tc>
          <w:tcPr>
            <w:tcW w:w="377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w:br/>
                </m:r>
              </m:oMath>
            </m:oMathPara>
          </w:p>
        </w:tc>
        <w:tc>
          <w:tcPr>
            <w:tcW w:w="333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5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732797" w:rsidTr="00FB3AA9">
        <w:tc>
          <w:tcPr>
            <w:tcW w:w="551" w:type="dxa"/>
          </w:tcPr>
          <w:p w:rsidR="00732797" w:rsidRPr="00D46128" w:rsidRDefault="00732797" w:rsidP="0071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83" w:type="dxa"/>
          </w:tcPr>
          <w:p w:rsidR="00732797" w:rsidRPr="00D46128" w:rsidRDefault="00732797" w:rsidP="0073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ia</w:t>
            </w:r>
          </w:p>
        </w:tc>
        <w:tc>
          <w:tcPr>
            <w:tcW w:w="377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3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5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732797" w:rsidTr="00FB3AA9">
        <w:tc>
          <w:tcPr>
            <w:tcW w:w="551" w:type="dxa"/>
          </w:tcPr>
          <w:p w:rsidR="00732797" w:rsidRPr="00D46128" w:rsidRDefault="00732797" w:rsidP="0071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83" w:type="dxa"/>
          </w:tcPr>
          <w:p w:rsidR="00732797" w:rsidRPr="00D46128" w:rsidRDefault="00732797" w:rsidP="0073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faah</w:t>
            </w:r>
          </w:p>
        </w:tc>
        <w:tc>
          <w:tcPr>
            <w:tcW w:w="377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3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5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732797" w:rsidTr="00FB3AA9">
        <w:tc>
          <w:tcPr>
            <w:tcW w:w="551" w:type="dxa"/>
          </w:tcPr>
          <w:p w:rsidR="00732797" w:rsidRPr="00D46128" w:rsidRDefault="00732797" w:rsidP="0071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83" w:type="dxa"/>
          </w:tcPr>
          <w:p w:rsidR="00732797" w:rsidRPr="00D46128" w:rsidRDefault="00732797" w:rsidP="0073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lda </w:t>
            </w:r>
          </w:p>
        </w:tc>
        <w:tc>
          <w:tcPr>
            <w:tcW w:w="377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3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5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732797" w:rsidTr="00FB3AA9">
        <w:tc>
          <w:tcPr>
            <w:tcW w:w="551" w:type="dxa"/>
          </w:tcPr>
          <w:p w:rsidR="00732797" w:rsidRPr="00D46128" w:rsidRDefault="00732797" w:rsidP="0071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83" w:type="dxa"/>
          </w:tcPr>
          <w:p w:rsidR="00732797" w:rsidRPr="00D46128" w:rsidRDefault="00732797" w:rsidP="0073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Ilham</w:t>
            </w:r>
          </w:p>
        </w:tc>
        <w:tc>
          <w:tcPr>
            <w:tcW w:w="377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3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732797" w:rsidRPr="009F43BF" w:rsidRDefault="00732797" w:rsidP="007156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5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732797" w:rsidTr="00FB3AA9">
        <w:tc>
          <w:tcPr>
            <w:tcW w:w="551" w:type="dxa"/>
          </w:tcPr>
          <w:p w:rsidR="00732797" w:rsidRPr="00D46128" w:rsidRDefault="00732797" w:rsidP="0071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83" w:type="dxa"/>
          </w:tcPr>
          <w:p w:rsidR="00732797" w:rsidRPr="00D46128" w:rsidRDefault="00732797" w:rsidP="0073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ki </w:t>
            </w:r>
          </w:p>
        </w:tc>
        <w:tc>
          <w:tcPr>
            <w:tcW w:w="377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3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5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732797" w:rsidTr="00FB3AA9">
        <w:tc>
          <w:tcPr>
            <w:tcW w:w="551" w:type="dxa"/>
          </w:tcPr>
          <w:p w:rsidR="00732797" w:rsidRPr="00D46128" w:rsidRDefault="00732797" w:rsidP="0071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83" w:type="dxa"/>
          </w:tcPr>
          <w:p w:rsidR="00732797" w:rsidRPr="00D46128" w:rsidRDefault="00732797" w:rsidP="0073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tia</w:t>
            </w:r>
          </w:p>
        </w:tc>
        <w:tc>
          <w:tcPr>
            <w:tcW w:w="377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3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5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732797" w:rsidTr="00FB3AA9">
        <w:tc>
          <w:tcPr>
            <w:tcW w:w="551" w:type="dxa"/>
          </w:tcPr>
          <w:p w:rsidR="00732797" w:rsidRPr="00D46128" w:rsidRDefault="00732797" w:rsidP="0071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83" w:type="dxa"/>
          </w:tcPr>
          <w:p w:rsidR="00732797" w:rsidRPr="00D46128" w:rsidRDefault="00732797" w:rsidP="0073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han </w:t>
            </w:r>
          </w:p>
        </w:tc>
        <w:tc>
          <w:tcPr>
            <w:tcW w:w="377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3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4B2E56" w:rsidRDefault="00732797" w:rsidP="00715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5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732797" w:rsidTr="00FB3AA9">
        <w:tc>
          <w:tcPr>
            <w:tcW w:w="551" w:type="dxa"/>
          </w:tcPr>
          <w:p w:rsidR="00732797" w:rsidRPr="00D46128" w:rsidRDefault="00732797" w:rsidP="0071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83" w:type="dxa"/>
          </w:tcPr>
          <w:p w:rsidR="00732797" w:rsidRPr="00D46128" w:rsidRDefault="00732797" w:rsidP="00732797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hmad  Hamdi </w:t>
            </w:r>
          </w:p>
        </w:tc>
        <w:tc>
          <w:tcPr>
            <w:tcW w:w="377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3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5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732797" w:rsidTr="00FB3AA9">
        <w:tc>
          <w:tcPr>
            <w:tcW w:w="551" w:type="dxa"/>
          </w:tcPr>
          <w:p w:rsidR="00732797" w:rsidRPr="00D46128" w:rsidRDefault="00732797" w:rsidP="0071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683" w:type="dxa"/>
          </w:tcPr>
          <w:p w:rsidR="00732797" w:rsidRPr="00D46128" w:rsidRDefault="00732797" w:rsidP="0073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erul </w:t>
            </w:r>
          </w:p>
        </w:tc>
        <w:tc>
          <w:tcPr>
            <w:tcW w:w="377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3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5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732797" w:rsidTr="00FB3AA9">
        <w:tc>
          <w:tcPr>
            <w:tcW w:w="551" w:type="dxa"/>
          </w:tcPr>
          <w:p w:rsidR="00732797" w:rsidRPr="00D46128" w:rsidRDefault="00732797" w:rsidP="0071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683" w:type="dxa"/>
          </w:tcPr>
          <w:p w:rsidR="00732797" w:rsidRPr="00D46128" w:rsidRDefault="00732797" w:rsidP="0073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l </w:t>
            </w:r>
          </w:p>
        </w:tc>
        <w:tc>
          <w:tcPr>
            <w:tcW w:w="377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3" w:type="dxa"/>
            <w:vAlign w:val="center"/>
          </w:tcPr>
          <w:p w:rsidR="00732797" w:rsidRPr="009F43BF" w:rsidRDefault="00732797" w:rsidP="007156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</w:p>
        </w:tc>
        <w:tc>
          <w:tcPr>
            <w:tcW w:w="34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32797" w:rsidRPr="009F43BF" w:rsidRDefault="00732797" w:rsidP="00715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5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</w:tcPr>
          <w:p w:rsidR="00732797" w:rsidRDefault="00732797" w:rsidP="0071564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E9247B" w:rsidTr="00FB3AA9">
        <w:tc>
          <w:tcPr>
            <w:tcW w:w="2234" w:type="dxa"/>
            <w:gridSpan w:val="2"/>
          </w:tcPr>
          <w:p w:rsidR="00715640" w:rsidRDefault="00715640" w:rsidP="00715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377" w:type="dxa"/>
            <w:vAlign w:val="center"/>
          </w:tcPr>
          <w:p w:rsidR="00715640" w:rsidRPr="009F43BF" w:rsidRDefault="00FB3AA9" w:rsidP="00E92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333" w:type="dxa"/>
            <w:vAlign w:val="center"/>
          </w:tcPr>
          <w:p w:rsidR="00715640" w:rsidRPr="009F43BF" w:rsidRDefault="00E9247B" w:rsidP="00E92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2" w:type="dxa"/>
            <w:vAlign w:val="center"/>
          </w:tcPr>
          <w:p w:rsidR="00715640" w:rsidRPr="009F43BF" w:rsidRDefault="00E9247B" w:rsidP="00E9247B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15640" w:rsidRPr="009F43BF" w:rsidRDefault="00FB3AA9" w:rsidP="00E92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332" w:type="dxa"/>
            <w:vAlign w:val="center"/>
          </w:tcPr>
          <w:p w:rsidR="00715640" w:rsidRPr="009F43BF" w:rsidRDefault="00E9247B" w:rsidP="00E92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715640" w:rsidRPr="009F43BF" w:rsidRDefault="00E9247B" w:rsidP="00E9247B">
            <w:pPr>
              <w:ind w:left="-194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15640" w:rsidRPr="009F43BF" w:rsidRDefault="00E9247B" w:rsidP="00E92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F42CF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32" w:type="dxa"/>
            <w:vAlign w:val="center"/>
          </w:tcPr>
          <w:p w:rsidR="00715640" w:rsidRPr="009F43BF" w:rsidRDefault="00F42CF3" w:rsidP="00E92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68" w:type="dxa"/>
            <w:vAlign w:val="center"/>
          </w:tcPr>
          <w:p w:rsidR="00715640" w:rsidRPr="009F43BF" w:rsidRDefault="00E9247B" w:rsidP="00E92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15640" w:rsidRPr="009F43BF" w:rsidRDefault="00FB3AA9" w:rsidP="00FB3A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332" w:type="dxa"/>
            <w:vAlign w:val="center"/>
          </w:tcPr>
          <w:p w:rsidR="00715640" w:rsidRPr="009F43BF" w:rsidRDefault="00E9247B" w:rsidP="00E92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15640" w:rsidRPr="009F43BF" w:rsidRDefault="00E9247B" w:rsidP="00E92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15640" w:rsidRPr="009F43BF" w:rsidRDefault="00FB3AA9" w:rsidP="00E92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332" w:type="dxa"/>
            <w:vAlign w:val="center"/>
          </w:tcPr>
          <w:p w:rsidR="00715640" w:rsidRPr="009F43BF" w:rsidRDefault="00E9247B" w:rsidP="00E92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15640" w:rsidRPr="009F43BF" w:rsidRDefault="00E9247B" w:rsidP="00E92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15640" w:rsidRPr="009F43BF" w:rsidRDefault="00FB3AA9" w:rsidP="00E92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332" w:type="dxa"/>
            <w:vAlign w:val="center"/>
          </w:tcPr>
          <w:p w:rsidR="00715640" w:rsidRPr="009F43BF" w:rsidRDefault="00715640" w:rsidP="00E92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15640" w:rsidRPr="009F43BF" w:rsidRDefault="00E9247B" w:rsidP="00E92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15640" w:rsidRDefault="00E9247B" w:rsidP="00E92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F42CF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66" w:type="dxa"/>
            <w:vAlign w:val="center"/>
          </w:tcPr>
          <w:p w:rsidR="00715640" w:rsidRDefault="00E9247B" w:rsidP="00E92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68" w:type="dxa"/>
            <w:vAlign w:val="center"/>
          </w:tcPr>
          <w:p w:rsidR="00715640" w:rsidRDefault="00E9247B" w:rsidP="00E92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15640" w:rsidRDefault="00FB3AA9" w:rsidP="00E92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366" w:type="dxa"/>
            <w:vAlign w:val="center"/>
          </w:tcPr>
          <w:p w:rsidR="00715640" w:rsidRDefault="00E9247B" w:rsidP="00E92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15640" w:rsidRDefault="00E9247B" w:rsidP="00E92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15640" w:rsidRDefault="00FB3AA9" w:rsidP="00E92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366" w:type="dxa"/>
            <w:vAlign w:val="center"/>
          </w:tcPr>
          <w:p w:rsidR="00715640" w:rsidRDefault="00E9247B" w:rsidP="00E92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15640" w:rsidRDefault="00E9247B" w:rsidP="00E92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5" w:type="dxa"/>
            <w:vAlign w:val="center"/>
          </w:tcPr>
          <w:p w:rsidR="00715640" w:rsidRDefault="00FB3AA9" w:rsidP="00E9247B">
            <w:pPr>
              <w:ind w:right="-10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366" w:type="dxa"/>
            <w:vAlign w:val="center"/>
          </w:tcPr>
          <w:p w:rsidR="00715640" w:rsidRDefault="00E9247B" w:rsidP="00E92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715640" w:rsidRDefault="00E9247B" w:rsidP="00E92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</w:tbl>
    <w:p w:rsidR="00715640" w:rsidRPr="004B5CFF" w:rsidRDefault="00715640" w:rsidP="00715640">
      <w:pPr>
        <w:rPr>
          <w:rFonts w:ascii="Times New Roman" w:hAnsi="Times New Roman" w:cs="Times New Roman"/>
          <w:b/>
          <w:sz w:val="24"/>
          <w:szCs w:val="24"/>
        </w:rPr>
      </w:pPr>
      <w:r w:rsidRPr="004B5CFF">
        <w:rPr>
          <w:rFonts w:ascii="Times New Roman" w:hAnsi="Times New Roman" w:cs="Times New Roman"/>
          <w:b/>
          <w:sz w:val="24"/>
          <w:szCs w:val="24"/>
        </w:rPr>
        <w:t xml:space="preserve">Keterangan: </w:t>
      </w:r>
    </w:p>
    <w:p w:rsidR="00715640" w:rsidRPr="004B5CFF" w:rsidRDefault="00715640" w:rsidP="007156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B5CFF">
        <w:rPr>
          <w:rFonts w:ascii="Times New Roman" w:hAnsi="Times New Roman" w:cs="Times New Roman"/>
          <w:sz w:val="24"/>
          <w:szCs w:val="24"/>
        </w:rPr>
        <w:t>Mudah bergaul</w:t>
      </w:r>
    </w:p>
    <w:p w:rsidR="00715640" w:rsidRPr="004B5CFF" w:rsidRDefault="00715640" w:rsidP="007156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B5CFF">
        <w:rPr>
          <w:rFonts w:ascii="Times New Roman" w:hAnsi="Times New Roman" w:cs="Times New Roman"/>
          <w:sz w:val="24"/>
          <w:szCs w:val="24"/>
        </w:rPr>
        <w:t>Suka menolong</w:t>
      </w:r>
    </w:p>
    <w:p w:rsidR="00715640" w:rsidRPr="004B5CFF" w:rsidRDefault="00715640" w:rsidP="007156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B5CFF">
        <w:rPr>
          <w:rFonts w:ascii="Times New Roman" w:hAnsi="Times New Roman" w:cs="Times New Roman"/>
          <w:sz w:val="24"/>
          <w:szCs w:val="24"/>
        </w:rPr>
        <w:lastRenderedPageBreak/>
        <w:t>Saling membantu</w:t>
      </w:r>
    </w:p>
    <w:p w:rsidR="00715640" w:rsidRPr="004B5CFF" w:rsidRDefault="00715640" w:rsidP="007156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B5CFF">
        <w:rPr>
          <w:rFonts w:ascii="Times New Roman" w:hAnsi="Times New Roman" w:cs="Times New Roman"/>
          <w:sz w:val="24"/>
          <w:szCs w:val="24"/>
        </w:rPr>
        <w:t>Bermain bersama</w:t>
      </w:r>
    </w:p>
    <w:p w:rsidR="00715640" w:rsidRPr="004B5CFF" w:rsidRDefault="00715640" w:rsidP="007156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B5CFF">
        <w:rPr>
          <w:rFonts w:ascii="Times New Roman" w:hAnsi="Times New Roman" w:cs="Times New Roman"/>
          <w:sz w:val="24"/>
          <w:szCs w:val="24"/>
        </w:rPr>
        <w:t>Sopan dalam berbicara</w:t>
      </w:r>
    </w:p>
    <w:p w:rsidR="00715640" w:rsidRPr="004B5CFF" w:rsidRDefault="00715640" w:rsidP="007156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B5CFF">
        <w:rPr>
          <w:rFonts w:ascii="Times New Roman" w:hAnsi="Times New Roman" w:cs="Times New Roman"/>
          <w:sz w:val="24"/>
          <w:szCs w:val="24"/>
        </w:rPr>
        <w:t>Tidak lekas marah</w:t>
      </w:r>
    </w:p>
    <w:p w:rsidR="00715640" w:rsidRPr="004B5CFF" w:rsidRDefault="00715640" w:rsidP="007156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B5CFF">
        <w:rPr>
          <w:rFonts w:ascii="Times New Roman" w:hAnsi="Times New Roman" w:cs="Times New Roman"/>
          <w:sz w:val="24"/>
          <w:szCs w:val="24"/>
        </w:rPr>
        <w:t>Berbagi dengan orang lain</w:t>
      </w:r>
    </w:p>
    <w:p w:rsidR="00715640" w:rsidRPr="004B5CFF" w:rsidRDefault="00715640" w:rsidP="007156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B5CFF">
        <w:rPr>
          <w:rFonts w:ascii="Times New Roman" w:hAnsi="Times New Roman" w:cs="Times New Roman"/>
          <w:sz w:val="24"/>
          <w:szCs w:val="24"/>
        </w:rPr>
        <w:t>Mau meminjamkan miliknya pada orang lain</w:t>
      </w:r>
    </w:p>
    <w:p w:rsidR="00715640" w:rsidRPr="004B5CFF" w:rsidRDefault="00715640" w:rsidP="007156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B5CFF">
        <w:rPr>
          <w:rFonts w:ascii="Times New Roman" w:hAnsi="Times New Roman" w:cs="Times New Roman"/>
          <w:sz w:val="24"/>
          <w:szCs w:val="24"/>
        </w:rPr>
        <w:t>Mau mengalah</w:t>
      </w:r>
    </w:p>
    <w:p w:rsidR="00715640" w:rsidRPr="004B5CFF" w:rsidRDefault="00715640" w:rsidP="007156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B5CFF">
        <w:rPr>
          <w:rFonts w:ascii="Times New Roman" w:hAnsi="Times New Roman" w:cs="Times New Roman"/>
          <w:sz w:val="24"/>
          <w:szCs w:val="24"/>
        </w:rPr>
        <w:t>Mendengarkan orang tua atau yang lebih dewasa</w:t>
      </w: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578"/>
        <w:gridCol w:w="1701"/>
        <w:gridCol w:w="10501"/>
      </w:tblGrid>
      <w:tr w:rsidR="00B9423A" w:rsidRPr="0066465D" w:rsidTr="00732797">
        <w:tc>
          <w:tcPr>
            <w:tcW w:w="578" w:type="dxa"/>
          </w:tcPr>
          <w:p w:rsidR="00B9423A" w:rsidRPr="0066465D" w:rsidRDefault="00B9423A" w:rsidP="00732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1701" w:type="dxa"/>
          </w:tcPr>
          <w:p w:rsidR="00B9423A" w:rsidRPr="0066465D" w:rsidRDefault="00B9423A" w:rsidP="00732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 xml:space="preserve">Deskriptor </w:t>
            </w:r>
          </w:p>
        </w:tc>
        <w:tc>
          <w:tcPr>
            <w:tcW w:w="10501" w:type="dxa"/>
          </w:tcPr>
          <w:p w:rsidR="00B9423A" w:rsidRPr="0066465D" w:rsidRDefault="00B9423A" w:rsidP="00732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B9423A" w:rsidRPr="0066465D" w:rsidTr="00732797">
        <w:tc>
          <w:tcPr>
            <w:tcW w:w="578" w:type="dxa"/>
          </w:tcPr>
          <w:p w:rsidR="00B9423A" w:rsidRPr="0066465D" w:rsidRDefault="00B9423A" w:rsidP="00732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9423A" w:rsidRPr="0066465D" w:rsidRDefault="00B9423A" w:rsidP="00732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 xml:space="preserve">Mudah bergaul </w:t>
            </w:r>
          </w:p>
        </w:tc>
        <w:tc>
          <w:tcPr>
            <w:tcW w:w="10501" w:type="dxa"/>
          </w:tcPr>
          <w:p w:rsidR="00B9423A" w:rsidRPr="0066465D" w:rsidRDefault="00B9423A" w:rsidP="0073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Baik: Anak dapat bermain bergaul tampa bantuan guru</w:t>
            </w:r>
          </w:p>
          <w:p w:rsidR="00B9423A" w:rsidRPr="0066465D" w:rsidRDefault="00B9423A" w:rsidP="0073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Cukup: Anak masih di suruh oleh guru baru mau bergaul.</w:t>
            </w:r>
          </w:p>
          <w:p w:rsidR="00B9423A" w:rsidRPr="0066465D" w:rsidRDefault="00B9423A" w:rsidP="0073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Kurang: Tidak mau bergaul dengan teman,duduk diam di tempat.</w:t>
            </w:r>
          </w:p>
        </w:tc>
      </w:tr>
      <w:tr w:rsidR="00B9423A" w:rsidRPr="0066465D" w:rsidTr="00732797">
        <w:tc>
          <w:tcPr>
            <w:tcW w:w="578" w:type="dxa"/>
          </w:tcPr>
          <w:p w:rsidR="00B9423A" w:rsidRPr="0066465D" w:rsidRDefault="00B9423A" w:rsidP="00732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9423A" w:rsidRPr="0066465D" w:rsidRDefault="00B9423A" w:rsidP="00732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 xml:space="preserve">Suka menolong </w:t>
            </w:r>
          </w:p>
        </w:tc>
        <w:tc>
          <w:tcPr>
            <w:tcW w:w="10501" w:type="dxa"/>
          </w:tcPr>
          <w:p w:rsidR="00B9423A" w:rsidRPr="0066465D" w:rsidRDefault="00B9423A" w:rsidP="0073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Baik: Suka menolong teman tampa di suruh.</w:t>
            </w:r>
          </w:p>
          <w:p w:rsidR="00B9423A" w:rsidRPr="0066465D" w:rsidRDefault="00B9423A" w:rsidP="0073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Cukup: Mau menolong apabila di suruh oleh guru.</w:t>
            </w:r>
          </w:p>
          <w:p w:rsidR="00B9423A" w:rsidRPr="0066465D" w:rsidRDefault="00B9423A" w:rsidP="0073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Kurang: Tidak mau menolong teman dalam keadaan apapun.</w:t>
            </w:r>
          </w:p>
        </w:tc>
      </w:tr>
      <w:tr w:rsidR="00B9423A" w:rsidRPr="0066465D" w:rsidTr="00732797">
        <w:tc>
          <w:tcPr>
            <w:tcW w:w="578" w:type="dxa"/>
          </w:tcPr>
          <w:p w:rsidR="00B9423A" w:rsidRPr="0066465D" w:rsidRDefault="00B9423A" w:rsidP="00732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9423A" w:rsidRPr="0066465D" w:rsidRDefault="00B9423A" w:rsidP="00732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 xml:space="preserve">Saling membantu </w:t>
            </w:r>
          </w:p>
        </w:tc>
        <w:tc>
          <w:tcPr>
            <w:tcW w:w="10501" w:type="dxa"/>
          </w:tcPr>
          <w:p w:rsidR="00B9423A" w:rsidRPr="0066465D" w:rsidRDefault="00B9423A" w:rsidP="0073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Baik: Membantu teman dengan inisiatif sendiri, baik pada saat bermain maupun saat belajar.</w:t>
            </w:r>
          </w:p>
          <w:p w:rsidR="00B9423A" w:rsidRPr="0066465D" w:rsidRDefault="00B9423A" w:rsidP="0073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Cukup: Membantu teman kalau di suruh oleh guru, kadang memilih teman  untuk dibantu.</w:t>
            </w:r>
          </w:p>
          <w:p w:rsidR="00B9423A" w:rsidRPr="0066465D" w:rsidRDefault="00B9423A" w:rsidP="0073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Kurang: Tidak mau membantu teman dan hanya melihat saja.</w:t>
            </w:r>
          </w:p>
        </w:tc>
      </w:tr>
      <w:tr w:rsidR="00B9423A" w:rsidRPr="0066465D" w:rsidTr="00732797">
        <w:tc>
          <w:tcPr>
            <w:tcW w:w="578" w:type="dxa"/>
          </w:tcPr>
          <w:p w:rsidR="00B9423A" w:rsidRPr="0066465D" w:rsidRDefault="00B9423A" w:rsidP="00732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9423A" w:rsidRPr="0066465D" w:rsidRDefault="00B9423A" w:rsidP="00732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 xml:space="preserve">Bermain bersama </w:t>
            </w:r>
          </w:p>
        </w:tc>
        <w:tc>
          <w:tcPr>
            <w:tcW w:w="10501" w:type="dxa"/>
          </w:tcPr>
          <w:p w:rsidR="00B9423A" w:rsidRPr="0066465D" w:rsidRDefault="00B9423A" w:rsidP="0073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Baik: Mau bermain dengan siapapun tampamemilih- milih teman, mengajak teman untuk ikut bermain.</w:t>
            </w:r>
          </w:p>
          <w:p w:rsidR="00B9423A" w:rsidRPr="0066465D" w:rsidRDefault="00B9423A" w:rsidP="0073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Cukup:  Mau bermain bersama kalau di suruh guru dan masih sering memilih teman dalam bermain.</w:t>
            </w:r>
          </w:p>
          <w:p w:rsidR="00B9423A" w:rsidRPr="0066465D" w:rsidRDefault="00B9423A" w:rsidP="0073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Kurang: Tidak mau berma in dengan teman hanya mau berain sendiri.</w:t>
            </w:r>
          </w:p>
        </w:tc>
      </w:tr>
      <w:tr w:rsidR="00B9423A" w:rsidRPr="0066465D" w:rsidTr="00732797">
        <w:tc>
          <w:tcPr>
            <w:tcW w:w="578" w:type="dxa"/>
          </w:tcPr>
          <w:p w:rsidR="00B9423A" w:rsidRPr="0066465D" w:rsidRDefault="00B9423A" w:rsidP="00732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9423A" w:rsidRPr="0066465D" w:rsidRDefault="00B9423A" w:rsidP="00732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Sopan dalam berbicara</w:t>
            </w:r>
          </w:p>
        </w:tc>
        <w:tc>
          <w:tcPr>
            <w:tcW w:w="10501" w:type="dxa"/>
          </w:tcPr>
          <w:p w:rsidR="00B9423A" w:rsidRPr="0066465D" w:rsidRDefault="00B9423A" w:rsidP="0073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 xml:space="preserve">Baik: anak berbicara dengan sopan pada guru maupun pada teman atau orang lain </w:t>
            </w:r>
          </w:p>
          <w:p w:rsidR="00B9423A" w:rsidRPr="0066465D" w:rsidRDefault="00B9423A" w:rsidP="0073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Cukup: berbicara sopan pada guru namun pada teman masih berteriak</w:t>
            </w:r>
          </w:p>
          <w:p w:rsidR="00B9423A" w:rsidRPr="0066465D" w:rsidRDefault="00B9423A" w:rsidP="0073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Kurang: anak belum bisa berbicara sopan baik kepada guru maupun teman</w:t>
            </w:r>
          </w:p>
        </w:tc>
      </w:tr>
      <w:tr w:rsidR="00B9423A" w:rsidRPr="0066465D" w:rsidTr="00732797">
        <w:tc>
          <w:tcPr>
            <w:tcW w:w="578" w:type="dxa"/>
          </w:tcPr>
          <w:p w:rsidR="00B9423A" w:rsidRPr="0066465D" w:rsidRDefault="00B9423A" w:rsidP="00732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9423A" w:rsidRPr="0066465D" w:rsidRDefault="00B9423A" w:rsidP="00732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 xml:space="preserve">Tidak lekas marah </w:t>
            </w:r>
          </w:p>
        </w:tc>
        <w:tc>
          <w:tcPr>
            <w:tcW w:w="10501" w:type="dxa"/>
          </w:tcPr>
          <w:p w:rsidR="00B9423A" w:rsidRPr="0066465D" w:rsidRDefault="00B9423A" w:rsidP="0073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Baik: sabar menunggu giliran, meminta sesuatu dengan baik, dalam setiap kegiatan baik pada saat bermain maupun saat belajar.</w:t>
            </w:r>
          </w:p>
          <w:p w:rsidR="00B9423A" w:rsidRPr="0066465D" w:rsidRDefault="00B9423A" w:rsidP="0073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Cukup: kurang sabar menuggu giliran, sering berteriak pada saat bermain bersama teman.</w:t>
            </w:r>
          </w:p>
          <w:p w:rsidR="00B9423A" w:rsidRPr="0066465D" w:rsidRDefault="00B9423A" w:rsidP="0073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Kurang: tidak mau antri, berteriak bahkan membentak teman baik pada saat bermain maupun belajar.</w:t>
            </w:r>
          </w:p>
        </w:tc>
      </w:tr>
      <w:tr w:rsidR="00B9423A" w:rsidRPr="0066465D" w:rsidTr="00732797">
        <w:tc>
          <w:tcPr>
            <w:tcW w:w="578" w:type="dxa"/>
          </w:tcPr>
          <w:p w:rsidR="00B9423A" w:rsidRPr="0066465D" w:rsidRDefault="00B9423A" w:rsidP="00732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9423A" w:rsidRPr="0066465D" w:rsidRDefault="00B9423A" w:rsidP="00732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Berbagi dengan orang lain</w:t>
            </w:r>
          </w:p>
        </w:tc>
        <w:tc>
          <w:tcPr>
            <w:tcW w:w="10501" w:type="dxa"/>
          </w:tcPr>
          <w:p w:rsidR="00B9423A" w:rsidRPr="0066465D" w:rsidRDefault="00B9423A" w:rsidP="0073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Baik: berbagi dengan teman baik pada saat bermain maupun pada saat makan, terutama bagi teman yang tidak membawa bekal</w:t>
            </w:r>
          </w:p>
          <w:p w:rsidR="00B9423A" w:rsidRPr="0066465D" w:rsidRDefault="00B9423A" w:rsidP="0073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Cukup: mau member tapi hanya pada teman tertentu dan kadang masih disuruh oleh guru</w:t>
            </w:r>
          </w:p>
          <w:p w:rsidR="00B9423A" w:rsidRPr="0066465D" w:rsidRDefault="00B9423A" w:rsidP="0073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rang: tidak mau berbagi dengan teman-teman walaupun dibujuk oleh guru.</w:t>
            </w:r>
          </w:p>
        </w:tc>
      </w:tr>
      <w:tr w:rsidR="00B9423A" w:rsidRPr="0066465D" w:rsidTr="00732797">
        <w:tc>
          <w:tcPr>
            <w:tcW w:w="578" w:type="dxa"/>
          </w:tcPr>
          <w:p w:rsidR="00B9423A" w:rsidRPr="0066465D" w:rsidRDefault="00B9423A" w:rsidP="00732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</w:tcPr>
          <w:p w:rsidR="00B9423A" w:rsidRPr="0066465D" w:rsidRDefault="00B9423A" w:rsidP="00732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Mau meminjamkan miliknya pada orang lain</w:t>
            </w:r>
          </w:p>
        </w:tc>
        <w:tc>
          <w:tcPr>
            <w:tcW w:w="10501" w:type="dxa"/>
          </w:tcPr>
          <w:p w:rsidR="00B9423A" w:rsidRPr="0066465D" w:rsidRDefault="00B9423A" w:rsidP="0073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baik: cepat meminjamkan barang miliknya pada teman yang membutuhkan</w:t>
            </w:r>
          </w:p>
          <w:p w:rsidR="00B9423A" w:rsidRPr="0066465D" w:rsidRDefault="00B9423A" w:rsidP="0073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Cukup: mau meminjamkan miliknya pada teman apabila diminta/disuruh oleh guru</w:t>
            </w:r>
          </w:p>
          <w:p w:rsidR="00B9423A" w:rsidRPr="0066465D" w:rsidRDefault="00B9423A" w:rsidP="0073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Kurang: mau meminjamkan miliknya pada orang yang disenangi/ memilih teman</w:t>
            </w:r>
          </w:p>
        </w:tc>
      </w:tr>
      <w:tr w:rsidR="00B9423A" w:rsidRPr="0066465D" w:rsidTr="00732797">
        <w:tc>
          <w:tcPr>
            <w:tcW w:w="578" w:type="dxa"/>
          </w:tcPr>
          <w:p w:rsidR="00B9423A" w:rsidRPr="0066465D" w:rsidRDefault="00B9423A" w:rsidP="00732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9423A" w:rsidRPr="0066465D" w:rsidRDefault="00B9423A" w:rsidP="00732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 xml:space="preserve">Mau mengalah </w:t>
            </w:r>
          </w:p>
        </w:tc>
        <w:tc>
          <w:tcPr>
            <w:tcW w:w="10501" w:type="dxa"/>
          </w:tcPr>
          <w:p w:rsidR="00B9423A" w:rsidRPr="0066465D" w:rsidRDefault="00B9423A" w:rsidP="0073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Baik:  mau mengalah pada saat bermain maupun saat belajar.</w:t>
            </w:r>
          </w:p>
          <w:p w:rsidR="00B9423A" w:rsidRPr="0066465D" w:rsidRDefault="00B9423A" w:rsidP="0073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Cukup: mau mengalah kalau dibujuk oleh guru.</w:t>
            </w:r>
          </w:p>
          <w:p w:rsidR="00B9423A" w:rsidRPr="0066465D" w:rsidRDefault="00B9423A" w:rsidP="0073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Kurang:  tidak mau mengalah meskipun sudah dibujuk oleh guru terutama pada saat bermain.</w:t>
            </w:r>
          </w:p>
        </w:tc>
      </w:tr>
      <w:tr w:rsidR="00B9423A" w:rsidRPr="0066465D" w:rsidTr="00732797">
        <w:tc>
          <w:tcPr>
            <w:tcW w:w="578" w:type="dxa"/>
          </w:tcPr>
          <w:p w:rsidR="00B9423A" w:rsidRPr="0066465D" w:rsidRDefault="00B9423A" w:rsidP="00732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9423A" w:rsidRPr="0066465D" w:rsidRDefault="00B9423A" w:rsidP="00732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Mendengarkan orang tua atau yang lebih dewasa</w:t>
            </w:r>
          </w:p>
        </w:tc>
        <w:tc>
          <w:tcPr>
            <w:tcW w:w="10501" w:type="dxa"/>
          </w:tcPr>
          <w:p w:rsidR="00B9423A" w:rsidRPr="0066465D" w:rsidRDefault="00B9423A" w:rsidP="0073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Baik: sabar mendengarkan pembicaraan sampai selesai (tidak menyelah pembicaraan), mendengarkan apa yang dikatan guru atau orang tua.</w:t>
            </w:r>
          </w:p>
          <w:p w:rsidR="00B9423A" w:rsidRPr="0066465D" w:rsidRDefault="00B9423A" w:rsidP="0073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Cukup: kadang tidak konsentrasi mendengarkan dan kurang menghormati orang lebih dewasa seperti kakanya tapi hormat kepada orang tua dan guru.</w:t>
            </w:r>
          </w:p>
          <w:p w:rsidR="00B9423A" w:rsidRPr="0066465D" w:rsidRDefault="00B9423A" w:rsidP="0073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Kurang: tidak mau mendengarkan orang tua namun hanya takut pada guru di sekolah.</w:t>
            </w:r>
          </w:p>
        </w:tc>
      </w:tr>
    </w:tbl>
    <w:p w:rsidR="00715640" w:rsidRDefault="00715640" w:rsidP="00715640"/>
    <w:p w:rsidR="00715640" w:rsidRDefault="00715640" w:rsidP="00715640"/>
    <w:p w:rsidR="00715640" w:rsidRDefault="00715640" w:rsidP="004940B6"/>
    <w:p w:rsidR="009A396E" w:rsidRDefault="009A396E" w:rsidP="004940B6"/>
    <w:p w:rsidR="009A396E" w:rsidRDefault="009A396E" w:rsidP="004940B6"/>
    <w:p w:rsidR="009A396E" w:rsidRDefault="009A396E" w:rsidP="004940B6"/>
    <w:p w:rsidR="00F42CF3" w:rsidRDefault="00F42CF3" w:rsidP="004940B6"/>
    <w:p w:rsidR="009A396E" w:rsidRDefault="009A396E" w:rsidP="004940B6"/>
    <w:p w:rsidR="009A396E" w:rsidRDefault="009A396E" w:rsidP="004940B6"/>
    <w:p w:rsidR="009A396E" w:rsidRDefault="009A396E" w:rsidP="004940B6"/>
    <w:p w:rsidR="00FB3AA9" w:rsidRDefault="00FB3AA9" w:rsidP="004940B6"/>
    <w:p w:rsidR="009A396E" w:rsidRDefault="009A396E" w:rsidP="009A3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SIL OBSERVASI AKTIVITAS </w:t>
      </w:r>
      <w:r>
        <w:rPr>
          <w:rFonts w:ascii="Times New Roman" w:hAnsi="Times New Roman" w:cs="Times New Roman"/>
          <w:b/>
          <w:sz w:val="24"/>
          <w:szCs w:val="24"/>
        </w:rPr>
        <w:t>BELAJAR ANAK</w:t>
      </w:r>
    </w:p>
    <w:p w:rsidR="00FB3AA9" w:rsidRDefault="00FB3AA9" w:rsidP="00FB3A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LOMPOK  B  </w:t>
      </w:r>
      <w:r w:rsidRPr="00E21DF4">
        <w:rPr>
          <w:rFonts w:ascii="Times New Roman" w:hAnsi="Times New Roman" w:cs="Times New Roman"/>
          <w:b/>
          <w:sz w:val="24"/>
          <w:szCs w:val="24"/>
        </w:rPr>
        <w:t xml:space="preserve">TAMAN KANAK-KANAK KECAMATAN TIROANG </w:t>
      </w:r>
    </w:p>
    <w:p w:rsidR="00FB3AA9" w:rsidRPr="00E21DF4" w:rsidRDefault="00FB3AA9" w:rsidP="00FB3A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DF4">
        <w:rPr>
          <w:rFonts w:ascii="Times New Roman" w:hAnsi="Times New Roman" w:cs="Times New Roman"/>
          <w:b/>
          <w:sz w:val="24"/>
          <w:szCs w:val="24"/>
        </w:rPr>
        <w:t xml:space="preserve">KABUPATEN PINRANG </w:t>
      </w:r>
    </w:p>
    <w:p w:rsidR="009A396E" w:rsidRDefault="009A396E" w:rsidP="009A3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6E" w:rsidRDefault="004A39AE" w:rsidP="009A396E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</w:t>
      </w:r>
      <w:r>
        <w:rPr>
          <w:rFonts w:ascii="Times New Roman" w:hAnsi="Times New Roman" w:cs="Times New Roman"/>
          <w:b/>
          <w:sz w:val="24"/>
          <w:szCs w:val="24"/>
        </w:rPr>
        <w:tab/>
        <w:t>:  II</w:t>
      </w:r>
    </w:p>
    <w:p w:rsidR="009A396E" w:rsidRDefault="009A396E" w:rsidP="009A39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Guru TK :  </w:t>
      </w:r>
      <w:r w:rsidR="00FB3AA9">
        <w:rPr>
          <w:rFonts w:ascii="Times New Roman" w:hAnsi="Times New Roman" w:cs="Times New Roman"/>
          <w:b/>
          <w:sz w:val="24"/>
          <w:szCs w:val="24"/>
        </w:rPr>
        <w:t xml:space="preserve">Sunarti </w:t>
      </w:r>
    </w:p>
    <w:p w:rsidR="009A396E" w:rsidRPr="005434FB" w:rsidRDefault="009A396E" w:rsidP="009A396E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34FB"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FB3AA9">
        <w:rPr>
          <w:rFonts w:ascii="Times New Roman" w:hAnsi="Times New Roman" w:cs="Times New Roman"/>
          <w:b/>
          <w:sz w:val="24"/>
          <w:szCs w:val="24"/>
        </w:rPr>
        <w:t>Jumat, 15  Juni  2012</w:t>
      </w:r>
    </w:p>
    <w:tbl>
      <w:tblPr>
        <w:tblStyle w:val="TableGrid"/>
        <w:tblW w:w="0" w:type="auto"/>
        <w:tblInd w:w="108" w:type="dxa"/>
        <w:tblLook w:val="04A0"/>
      </w:tblPr>
      <w:tblGrid>
        <w:gridCol w:w="551"/>
        <w:gridCol w:w="1683"/>
        <w:gridCol w:w="377"/>
        <w:gridCol w:w="333"/>
        <w:gridCol w:w="342"/>
        <w:gridCol w:w="376"/>
        <w:gridCol w:w="332"/>
        <w:gridCol w:w="341"/>
        <w:gridCol w:w="376"/>
        <w:gridCol w:w="332"/>
        <w:gridCol w:w="368"/>
        <w:gridCol w:w="376"/>
        <w:gridCol w:w="332"/>
        <w:gridCol w:w="368"/>
        <w:gridCol w:w="376"/>
        <w:gridCol w:w="332"/>
        <w:gridCol w:w="368"/>
        <w:gridCol w:w="376"/>
        <w:gridCol w:w="332"/>
        <w:gridCol w:w="368"/>
        <w:gridCol w:w="376"/>
        <w:gridCol w:w="366"/>
        <w:gridCol w:w="368"/>
        <w:gridCol w:w="376"/>
        <w:gridCol w:w="366"/>
        <w:gridCol w:w="368"/>
        <w:gridCol w:w="376"/>
        <w:gridCol w:w="366"/>
        <w:gridCol w:w="368"/>
        <w:gridCol w:w="365"/>
        <w:gridCol w:w="366"/>
        <w:gridCol w:w="368"/>
      </w:tblGrid>
      <w:tr w:rsidR="00A75669" w:rsidTr="00F35938">
        <w:tc>
          <w:tcPr>
            <w:tcW w:w="551" w:type="dxa"/>
            <w:vMerge w:val="restart"/>
            <w:vAlign w:val="center"/>
          </w:tcPr>
          <w:p w:rsidR="009A396E" w:rsidRDefault="009A396E" w:rsidP="00AA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683" w:type="dxa"/>
            <w:vMerge w:val="restart"/>
            <w:vAlign w:val="center"/>
          </w:tcPr>
          <w:p w:rsidR="009A396E" w:rsidRDefault="009A396E" w:rsidP="00AA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 Anak</w:t>
            </w:r>
          </w:p>
        </w:tc>
        <w:tc>
          <w:tcPr>
            <w:tcW w:w="1052" w:type="dxa"/>
            <w:gridSpan w:val="3"/>
            <w:shd w:val="clear" w:color="auto" w:fill="D9D9D9" w:themeFill="background1" w:themeFillShade="D9"/>
            <w:vAlign w:val="center"/>
          </w:tcPr>
          <w:p w:rsidR="009A396E" w:rsidRDefault="009A396E" w:rsidP="00AA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9" w:type="dxa"/>
            <w:gridSpan w:val="3"/>
            <w:shd w:val="clear" w:color="auto" w:fill="D9D9D9" w:themeFill="background1" w:themeFillShade="D9"/>
            <w:vAlign w:val="center"/>
          </w:tcPr>
          <w:p w:rsidR="009A396E" w:rsidRDefault="009A396E" w:rsidP="00AA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6" w:type="dxa"/>
            <w:gridSpan w:val="3"/>
            <w:shd w:val="clear" w:color="auto" w:fill="D9D9D9" w:themeFill="background1" w:themeFillShade="D9"/>
            <w:vAlign w:val="center"/>
          </w:tcPr>
          <w:p w:rsidR="009A396E" w:rsidRDefault="009A396E" w:rsidP="00AA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6" w:type="dxa"/>
            <w:gridSpan w:val="3"/>
            <w:shd w:val="clear" w:color="auto" w:fill="D9D9D9" w:themeFill="background1" w:themeFillShade="D9"/>
            <w:vAlign w:val="center"/>
          </w:tcPr>
          <w:p w:rsidR="009A396E" w:rsidRDefault="009A396E" w:rsidP="00AA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76" w:type="dxa"/>
            <w:gridSpan w:val="3"/>
            <w:shd w:val="clear" w:color="auto" w:fill="D9D9D9" w:themeFill="background1" w:themeFillShade="D9"/>
            <w:vAlign w:val="center"/>
          </w:tcPr>
          <w:p w:rsidR="009A396E" w:rsidRDefault="009A396E" w:rsidP="00AA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76" w:type="dxa"/>
            <w:gridSpan w:val="3"/>
            <w:shd w:val="clear" w:color="auto" w:fill="D9D9D9" w:themeFill="background1" w:themeFillShade="D9"/>
            <w:vAlign w:val="center"/>
          </w:tcPr>
          <w:p w:rsidR="009A396E" w:rsidRDefault="009A396E" w:rsidP="00AA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10" w:type="dxa"/>
            <w:gridSpan w:val="3"/>
            <w:shd w:val="clear" w:color="auto" w:fill="D9D9D9" w:themeFill="background1" w:themeFillShade="D9"/>
          </w:tcPr>
          <w:p w:rsidR="009A396E" w:rsidRDefault="009A396E" w:rsidP="00AA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10" w:type="dxa"/>
            <w:gridSpan w:val="3"/>
            <w:shd w:val="clear" w:color="auto" w:fill="D9D9D9" w:themeFill="background1" w:themeFillShade="D9"/>
          </w:tcPr>
          <w:p w:rsidR="009A396E" w:rsidRDefault="009A396E" w:rsidP="00AA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10" w:type="dxa"/>
            <w:gridSpan w:val="3"/>
            <w:shd w:val="clear" w:color="auto" w:fill="D9D9D9" w:themeFill="background1" w:themeFillShade="D9"/>
          </w:tcPr>
          <w:p w:rsidR="009A396E" w:rsidRDefault="009A396E" w:rsidP="00AA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99" w:type="dxa"/>
            <w:gridSpan w:val="3"/>
            <w:shd w:val="clear" w:color="auto" w:fill="D9D9D9" w:themeFill="background1" w:themeFillShade="D9"/>
          </w:tcPr>
          <w:p w:rsidR="009A396E" w:rsidRDefault="009A396E" w:rsidP="00AA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B3AA9" w:rsidTr="00F35938">
        <w:tc>
          <w:tcPr>
            <w:tcW w:w="551" w:type="dxa"/>
            <w:vMerge/>
          </w:tcPr>
          <w:p w:rsidR="009A396E" w:rsidRDefault="009A396E" w:rsidP="00AA7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9A396E" w:rsidRDefault="009A396E" w:rsidP="00AA7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D9D9D9" w:themeFill="background1" w:themeFillShade="D9"/>
          </w:tcPr>
          <w:p w:rsidR="009A396E" w:rsidRPr="009F43BF" w:rsidRDefault="009A396E" w:rsidP="00AA76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33" w:type="dxa"/>
            <w:shd w:val="clear" w:color="auto" w:fill="D9D9D9" w:themeFill="background1" w:themeFillShade="D9"/>
          </w:tcPr>
          <w:p w:rsidR="009A396E" w:rsidRPr="009F43BF" w:rsidRDefault="009A396E" w:rsidP="00AA76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42" w:type="dxa"/>
            <w:shd w:val="clear" w:color="auto" w:fill="D9D9D9" w:themeFill="background1" w:themeFillShade="D9"/>
          </w:tcPr>
          <w:p w:rsidR="009A396E" w:rsidRPr="009F43BF" w:rsidRDefault="009A396E" w:rsidP="00AA76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9A396E" w:rsidRPr="009F43BF" w:rsidRDefault="009A396E" w:rsidP="00AA76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32" w:type="dxa"/>
            <w:shd w:val="clear" w:color="auto" w:fill="D9D9D9" w:themeFill="background1" w:themeFillShade="D9"/>
          </w:tcPr>
          <w:p w:rsidR="009A396E" w:rsidRPr="009F43BF" w:rsidRDefault="009A396E" w:rsidP="00AA76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41" w:type="dxa"/>
            <w:shd w:val="clear" w:color="auto" w:fill="D9D9D9" w:themeFill="background1" w:themeFillShade="D9"/>
          </w:tcPr>
          <w:p w:rsidR="009A396E" w:rsidRPr="009F43BF" w:rsidRDefault="009A396E" w:rsidP="00AA76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9A396E" w:rsidRPr="009F43BF" w:rsidRDefault="009A396E" w:rsidP="00AA76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32" w:type="dxa"/>
            <w:shd w:val="clear" w:color="auto" w:fill="D9D9D9" w:themeFill="background1" w:themeFillShade="D9"/>
          </w:tcPr>
          <w:p w:rsidR="009A396E" w:rsidRPr="009F43BF" w:rsidRDefault="009A396E" w:rsidP="00AA76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8" w:type="dxa"/>
            <w:shd w:val="clear" w:color="auto" w:fill="D9D9D9" w:themeFill="background1" w:themeFillShade="D9"/>
          </w:tcPr>
          <w:p w:rsidR="009A396E" w:rsidRPr="009F43BF" w:rsidRDefault="009A396E" w:rsidP="00AA76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9A396E" w:rsidRPr="009F43BF" w:rsidRDefault="009A396E" w:rsidP="00AA76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32" w:type="dxa"/>
            <w:shd w:val="clear" w:color="auto" w:fill="D9D9D9" w:themeFill="background1" w:themeFillShade="D9"/>
          </w:tcPr>
          <w:p w:rsidR="009A396E" w:rsidRPr="009F43BF" w:rsidRDefault="009A396E" w:rsidP="00AA76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8" w:type="dxa"/>
            <w:shd w:val="clear" w:color="auto" w:fill="D9D9D9" w:themeFill="background1" w:themeFillShade="D9"/>
          </w:tcPr>
          <w:p w:rsidR="009A396E" w:rsidRPr="009F43BF" w:rsidRDefault="009A396E" w:rsidP="00AA76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9A396E" w:rsidRPr="009F43BF" w:rsidRDefault="009A396E" w:rsidP="00AA76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32" w:type="dxa"/>
            <w:shd w:val="clear" w:color="auto" w:fill="D9D9D9" w:themeFill="background1" w:themeFillShade="D9"/>
          </w:tcPr>
          <w:p w:rsidR="009A396E" w:rsidRPr="009F43BF" w:rsidRDefault="009A396E" w:rsidP="00AA76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8" w:type="dxa"/>
            <w:shd w:val="clear" w:color="auto" w:fill="D9D9D9" w:themeFill="background1" w:themeFillShade="D9"/>
          </w:tcPr>
          <w:p w:rsidR="009A396E" w:rsidRPr="009F43BF" w:rsidRDefault="009A396E" w:rsidP="00AA76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9A396E" w:rsidRPr="009F43BF" w:rsidRDefault="009A396E" w:rsidP="00AA76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32" w:type="dxa"/>
            <w:shd w:val="clear" w:color="auto" w:fill="D9D9D9" w:themeFill="background1" w:themeFillShade="D9"/>
          </w:tcPr>
          <w:p w:rsidR="009A396E" w:rsidRPr="009F43BF" w:rsidRDefault="009A396E" w:rsidP="00AA76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8" w:type="dxa"/>
            <w:shd w:val="clear" w:color="auto" w:fill="D9D9D9" w:themeFill="background1" w:themeFillShade="D9"/>
          </w:tcPr>
          <w:p w:rsidR="009A396E" w:rsidRPr="009F43BF" w:rsidRDefault="009A396E" w:rsidP="00AA76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9A396E" w:rsidRPr="009F43BF" w:rsidRDefault="009A396E" w:rsidP="00AA76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66" w:type="dxa"/>
            <w:shd w:val="clear" w:color="auto" w:fill="D9D9D9" w:themeFill="background1" w:themeFillShade="D9"/>
          </w:tcPr>
          <w:p w:rsidR="009A396E" w:rsidRPr="009F43BF" w:rsidRDefault="009A396E" w:rsidP="00AA76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8" w:type="dxa"/>
            <w:shd w:val="clear" w:color="auto" w:fill="D9D9D9" w:themeFill="background1" w:themeFillShade="D9"/>
          </w:tcPr>
          <w:p w:rsidR="009A396E" w:rsidRPr="009F43BF" w:rsidRDefault="009A396E" w:rsidP="00AA76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9A396E" w:rsidRPr="009F43BF" w:rsidRDefault="009A396E" w:rsidP="00AA76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66" w:type="dxa"/>
            <w:shd w:val="clear" w:color="auto" w:fill="D9D9D9" w:themeFill="background1" w:themeFillShade="D9"/>
          </w:tcPr>
          <w:p w:rsidR="009A396E" w:rsidRPr="009F43BF" w:rsidRDefault="009A396E" w:rsidP="00AA76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8" w:type="dxa"/>
            <w:shd w:val="clear" w:color="auto" w:fill="D9D9D9" w:themeFill="background1" w:themeFillShade="D9"/>
          </w:tcPr>
          <w:p w:rsidR="009A396E" w:rsidRPr="009F43BF" w:rsidRDefault="009A396E" w:rsidP="00AA76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9A396E" w:rsidRPr="009F43BF" w:rsidRDefault="009A396E" w:rsidP="00AA76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66" w:type="dxa"/>
            <w:shd w:val="clear" w:color="auto" w:fill="D9D9D9" w:themeFill="background1" w:themeFillShade="D9"/>
          </w:tcPr>
          <w:p w:rsidR="009A396E" w:rsidRPr="009F43BF" w:rsidRDefault="009A396E" w:rsidP="00AA76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8" w:type="dxa"/>
            <w:shd w:val="clear" w:color="auto" w:fill="D9D9D9" w:themeFill="background1" w:themeFillShade="D9"/>
          </w:tcPr>
          <w:p w:rsidR="009A396E" w:rsidRPr="009F43BF" w:rsidRDefault="009A396E" w:rsidP="00AA76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65" w:type="dxa"/>
            <w:shd w:val="clear" w:color="auto" w:fill="D9D9D9" w:themeFill="background1" w:themeFillShade="D9"/>
          </w:tcPr>
          <w:p w:rsidR="009A396E" w:rsidRPr="009F43BF" w:rsidRDefault="009A396E" w:rsidP="00AA76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66" w:type="dxa"/>
            <w:shd w:val="clear" w:color="auto" w:fill="D9D9D9" w:themeFill="background1" w:themeFillShade="D9"/>
          </w:tcPr>
          <w:p w:rsidR="009A396E" w:rsidRPr="009F43BF" w:rsidRDefault="009A396E" w:rsidP="00AA76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8" w:type="dxa"/>
            <w:shd w:val="clear" w:color="auto" w:fill="D9D9D9" w:themeFill="background1" w:themeFillShade="D9"/>
          </w:tcPr>
          <w:p w:rsidR="009A396E" w:rsidRPr="009F43BF" w:rsidRDefault="009A396E" w:rsidP="00AA76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</w:tr>
      <w:tr w:rsidR="00F35938" w:rsidTr="00F35938">
        <w:tc>
          <w:tcPr>
            <w:tcW w:w="551" w:type="dxa"/>
          </w:tcPr>
          <w:p w:rsidR="00F35938" w:rsidRPr="00D46128" w:rsidRDefault="00F35938" w:rsidP="00AA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83" w:type="dxa"/>
          </w:tcPr>
          <w:p w:rsidR="00F35938" w:rsidRPr="00D46128" w:rsidRDefault="00F35938" w:rsidP="008604F5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lika</w:t>
            </w:r>
          </w:p>
        </w:tc>
        <w:tc>
          <w:tcPr>
            <w:tcW w:w="377" w:type="dxa"/>
            <w:vAlign w:val="center"/>
          </w:tcPr>
          <w:p w:rsidR="00F35938" w:rsidRPr="00AD1F76" w:rsidRDefault="00F35938" w:rsidP="00AA761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3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5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F35938" w:rsidTr="00F35938">
        <w:tc>
          <w:tcPr>
            <w:tcW w:w="551" w:type="dxa"/>
          </w:tcPr>
          <w:p w:rsidR="00F35938" w:rsidRPr="00D46128" w:rsidRDefault="00F35938" w:rsidP="00AA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83" w:type="dxa"/>
          </w:tcPr>
          <w:p w:rsidR="00F35938" w:rsidRPr="00D46128" w:rsidRDefault="00F35938" w:rsidP="0086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ri</w:t>
            </w:r>
          </w:p>
        </w:tc>
        <w:tc>
          <w:tcPr>
            <w:tcW w:w="377" w:type="dxa"/>
            <w:vAlign w:val="center"/>
          </w:tcPr>
          <w:p w:rsidR="00F35938" w:rsidRPr="00E03466" w:rsidRDefault="00F35938" w:rsidP="00AA7615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3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5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F35938" w:rsidTr="00F35938">
        <w:tc>
          <w:tcPr>
            <w:tcW w:w="551" w:type="dxa"/>
          </w:tcPr>
          <w:p w:rsidR="00F35938" w:rsidRPr="00D46128" w:rsidRDefault="00F35938" w:rsidP="00AA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83" w:type="dxa"/>
          </w:tcPr>
          <w:p w:rsidR="00F35938" w:rsidRPr="00D46128" w:rsidRDefault="00F35938" w:rsidP="0086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vin</w:t>
            </w:r>
          </w:p>
        </w:tc>
        <w:tc>
          <w:tcPr>
            <w:tcW w:w="377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3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5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F35938" w:rsidTr="00F35938">
        <w:tc>
          <w:tcPr>
            <w:tcW w:w="551" w:type="dxa"/>
          </w:tcPr>
          <w:p w:rsidR="00F35938" w:rsidRPr="00D46128" w:rsidRDefault="00F35938" w:rsidP="00AA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83" w:type="dxa"/>
          </w:tcPr>
          <w:p w:rsidR="00F35938" w:rsidRPr="00D46128" w:rsidRDefault="00F35938" w:rsidP="0086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ndy</w:t>
            </w:r>
          </w:p>
        </w:tc>
        <w:tc>
          <w:tcPr>
            <w:tcW w:w="377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3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5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F35938" w:rsidTr="00F35938">
        <w:tc>
          <w:tcPr>
            <w:tcW w:w="551" w:type="dxa"/>
          </w:tcPr>
          <w:p w:rsidR="00F35938" w:rsidRPr="00D46128" w:rsidRDefault="00F35938" w:rsidP="00AA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83" w:type="dxa"/>
          </w:tcPr>
          <w:p w:rsidR="00F35938" w:rsidRPr="00D46128" w:rsidRDefault="00F35938" w:rsidP="0086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isten</w:t>
            </w:r>
          </w:p>
        </w:tc>
        <w:tc>
          <w:tcPr>
            <w:tcW w:w="377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3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5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F35938" w:rsidTr="00F35938">
        <w:tc>
          <w:tcPr>
            <w:tcW w:w="551" w:type="dxa"/>
          </w:tcPr>
          <w:p w:rsidR="00F35938" w:rsidRPr="00D46128" w:rsidRDefault="00F35938" w:rsidP="00AA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83" w:type="dxa"/>
          </w:tcPr>
          <w:p w:rsidR="00F35938" w:rsidRPr="00D46128" w:rsidRDefault="00F35938" w:rsidP="0086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piero</w:t>
            </w:r>
          </w:p>
        </w:tc>
        <w:tc>
          <w:tcPr>
            <w:tcW w:w="377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3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5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F35938" w:rsidTr="00F35938">
        <w:tc>
          <w:tcPr>
            <w:tcW w:w="551" w:type="dxa"/>
          </w:tcPr>
          <w:p w:rsidR="00F35938" w:rsidRPr="00D46128" w:rsidRDefault="00F35938" w:rsidP="00AA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83" w:type="dxa"/>
          </w:tcPr>
          <w:p w:rsidR="00F35938" w:rsidRPr="00D46128" w:rsidRDefault="00F35938" w:rsidP="0086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as</w:t>
            </w:r>
          </w:p>
        </w:tc>
        <w:tc>
          <w:tcPr>
            <w:tcW w:w="377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w:br/>
                </m:r>
              </m:oMath>
            </m:oMathPara>
          </w:p>
        </w:tc>
        <w:tc>
          <w:tcPr>
            <w:tcW w:w="333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5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F35938" w:rsidTr="00F35938">
        <w:tc>
          <w:tcPr>
            <w:tcW w:w="551" w:type="dxa"/>
          </w:tcPr>
          <w:p w:rsidR="00F35938" w:rsidRPr="00D46128" w:rsidRDefault="00F35938" w:rsidP="00AA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83" w:type="dxa"/>
          </w:tcPr>
          <w:p w:rsidR="00F35938" w:rsidRPr="00D46128" w:rsidRDefault="00F35938" w:rsidP="0086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oy</w:t>
            </w:r>
          </w:p>
        </w:tc>
        <w:tc>
          <w:tcPr>
            <w:tcW w:w="377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3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5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F35938" w:rsidTr="00F35938">
        <w:tc>
          <w:tcPr>
            <w:tcW w:w="551" w:type="dxa"/>
          </w:tcPr>
          <w:p w:rsidR="00F35938" w:rsidRPr="00D46128" w:rsidRDefault="00F35938" w:rsidP="00AA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83" w:type="dxa"/>
          </w:tcPr>
          <w:p w:rsidR="00F35938" w:rsidRPr="00D46128" w:rsidRDefault="00F35938" w:rsidP="0086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y</w:t>
            </w:r>
          </w:p>
        </w:tc>
        <w:tc>
          <w:tcPr>
            <w:tcW w:w="377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3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5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F35938" w:rsidTr="00F35938">
        <w:tc>
          <w:tcPr>
            <w:tcW w:w="551" w:type="dxa"/>
          </w:tcPr>
          <w:p w:rsidR="00F35938" w:rsidRPr="00D46128" w:rsidRDefault="00F35938" w:rsidP="00AA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83" w:type="dxa"/>
          </w:tcPr>
          <w:p w:rsidR="00F35938" w:rsidRPr="00D46128" w:rsidRDefault="00F35938" w:rsidP="0086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</w:t>
            </w:r>
          </w:p>
        </w:tc>
        <w:tc>
          <w:tcPr>
            <w:tcW w:w="377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3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5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F35938" w:rsidTr="00F35938">
        <w:tc>
          <w:tcPr>
            <w:tcW w:w="551" w:type="dxa"/>
          </w:tcPr>
          <w:p w:rsidR="00F35938" w:rsidRPr="00D46128" w:rsidRDefault="00F35938" w:rsidP="00AA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83" w:type="dxa"/>
          </w:tcPr>
          <w:p w:rsidR="00F35938" w:rsidRPr="00D46128" w:rsidRDefault="00F35938" w:rsidP="0086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larion</w:t>
            </w:r>
          </w:p>
        </w:tc>
        <w:tc>
          <w:tcPr>
            <w:tcW w:w="377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3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F35938" w:rsidRPr="009F43BF" w:rsidRDefault="00F35938" w:rsidP="00AA76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5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F35938" w:rsidTr="00F35938">
        <w:tc>
          <w:tcPr>
            <w:tcW w:w="551" w:type="dxa"/>
          </w:tcPr>
          <w:p w:rsidR="00F35938" w:rsidRPr="00D46128" w:rsidRDefault="00F35938" w:rsidP="00AA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83" w:type="dxa"/>
          </w:tcPr>
          <w:p w:rsidR="00F35938" w:rsidRPr="00D46128" w:rsidRDefault="00F35938" w:rsidP="0086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mmy</w:t>
            </w:r>
          </w:p>
        </w:tc>
        <w:tc>
          <w:tcPr>
            <w:tcW w:w="377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3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5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F35938" w:rsidTr="00F35938">
        <w:tc>
          <w:tcPr>
            <w:tcW w:w="551" w:type="dxa"/>
          </w:tcPr>
          <w:p w:rsidR="00F35938" w:rsidRPr="00D46128" w:rsidRDefault="00F35938" w:rsidP="00AA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83" w:type="dxa"/>
          </w:tcPr>
          <w:p w:rsidR="00F35938" w:rsidRPr="00D46128" w:rsidRDefault="00F35938" w:rsidP="0086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</w:t>
            </w:r>
          </w:p>
        </w:tc>
        <w:tc>
          <w:tcPr>
            <w:tcW w:w="377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3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5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F35938" w:rsidTr="00F35938">
        <w:tc>
          <w:tcPr>
            <w:tcW w:w="551" w:type="dxa"/>
          </w:tcPr>
          <w:p w:rsidR="00F35938" w:rsidRPr="00D46128" w:rsidRDefault="00F35938" w:rsidP="00AA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83" w:type="dxa"/>
          </w:tcPr>
          <w:p w:rsidR="00F35938" w:rsidRPr="00D46128" w:rsidRDefault="00F35938" w:rsidP="0086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vin </w:t>
            </w:r>
          </w:p>
        </w:tc>
        <w:tc>
          <w:tcPr>
            <w:tcW w:w="377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3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4B2E56" w:rsidRDefault="00F35938" w:rsidP="00AA7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5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F35938" w:rsidTr="00F35938">
        <w:tc>
          <w:tcPr>
            <w:tcW w:w="551" w:type="dxa"/>
          </w:tcPr>
          <w:p w:rsidR="00F35938" w:rsidRPr="00D46128" w:rsidRDefault="00F35938" w:rsidP="00AA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83" w:type="dxa"/>
          </w:tcPr>
          <w:p w:rsidR="00F35938" w:rsidRPr="00D46128" w:rsidRDefault="00F35938" w:rsidP="0086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a</w:t>
            </w:r>
          </w:p>
        </w:tc>
        <w:tc>
          <w:tcPr>
            <w:tcW w:w="377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3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5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F35938" w:rsidTr="00F35938">
        <w:tc>
          <w:tcPr>
            <w:tcW w:w="551" w:type="dxa"/>
          </w:tcPr>
          <w:p w:rsidR="00F35938" w:rsidRPr="00D46128" w:rsidRDefault="00F35938" w:rsidP="00AA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683" w:type="dxa"/>
          </w:tcPr>
          <w:p w:rsidR="00F35938" w:rsidRPr="00D46128" w:rsidRDefault="00F35938" w:rsidP="0086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aluna</w:t>
            </w:r>
          </w:p>
        </w:tc>
        <w:tc>
          <w:tcPr>
            <w:tcW w:w="377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3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5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F35938" w:rsidTr="00F35938">
        <w:tc>
          <w:tcPr>
            <w:tcW w:w="551" w:type="dxa"/>
          </w:tcPr>
          <w:p w:rsidR="00F35938" w:rsidRPr="00D46128" w:rsidRDefault="00F35938" w:rsidP="00AA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683" w:type="dxa"/>
          </w:tcPr>
          <w:p w:rsidR="00F35938" w:rsidRPr="00D46128" w:rsidRDefault="00F35938" w:rsidP="0086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ia</w:t>
            </w: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7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3" w:type="dxa"/>
            <w:vAlign w:val="center"/>
          </w:tcPr>
          <w:p w:rsidR="00F35938" w:rsidRPr="009F43BF" w:rsidRDefault="00F35938" w:rsidP="00AA76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</w:p>
        </w:tc>
        <w:tc>
          <w:tcPr>
            <w:tcW w:w="34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Pr="009F43BF" w:rsidRDefault="00F35938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5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6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8" w:type="dxa"/>
            <w:vAlign w:val="center"/>
          </w:tcPr>
          <w:p w:rsidR="00F35938" w:rsidRDefault="00F35938" w:rsidP="00844E9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844E9C" w:rsidTr="00F35938">
        <w:tc>
          <w:tcPr>
            <w:tcW w:w="2234" w:type="dxa"/>
            <w:gridSpan w:val="2"/>
          </w:tcPr>
          <w:p w:rsidR="009A396E" w:rsidRDefault="009A396E" w:rsidP="00AA7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377" w:type="dxa"/>
            <w:vAlign w:val="center"/>
          </w:tcPr>
          <w:p w:rsidR="009A396E" w:rsidRPr="009F43BF" w:rsidRDefault="00FB3AA9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333" w:type="dxa"/>
            <w:vAlign w:val="center"/>
          </w:tcPr>
          <w:p w:rsidR="009A396E" w:rsidRPr="009F43BF" w:rsidRDefault="00844E9C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2" w:type="dxa"/>
            <w:vAlign w:val="center"/>
          </w:tcPr>
          <w:p w:rsidR="009A396E" w:rsidRPr="009F43BF" w:rsidRDefault="00844E9C" w:rsidP="00AA7615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9A396E" w:rsidRPr="009F43BF" w:rsidRDefault="00FB3AA9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332" w:type="dxa"/>
            <w:vAlign w:val="center"/>
          </w:tcPr>
          <w:p w:rsidR="009A396E" w:rsidRPr="009F43BF" w:rsidRDefault="00844E9C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9A396E" w:rsidRPr="009F43BF" w:rsidRDefault="009A396E" w:rsidP="00844E9C">
            <w:pPr>
              <w:ind w:left="-194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44E9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9A396E" w:rsidRPr="009F43BF" w:rsidRDefault="00FB3AA9" w:rsidP="00FB3A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332" w:type="dxa"/>
            <w:vAlign w:val="center"/>
          </w:tcPr>
          <w:p w:rsidR="009A396E" w:rsidRPr="009F43BF" w:rsidRDefault="00844E9C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9A396E" w:rsidRPr="009F43BF" w:rsidRDefault="00844E9C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9A396E" w:rsidRPr="009F43BF" w:rsidRDefault="00FB3AA9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332" w:type="dxa"/>
            <w:vAlign w:val="center"/>
          </w:tcPr>
          <w:p w:rsidR="009A396E" w:rsidRPr="009F43BF" w:rsidRDefault="00844E9C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9A396E" w:rsidRPr="009F43BF" w:rsidRDefault="00844E9C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9A396E" w:rsidRPr="009F43BF" w:rsidRDefault="00FB3AA9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332" w:type="dxa"/>
            <w:vAlign w:val="center"/>
          </w:tcPr>
          <w:p w:rsidR="009A396E" w:rsidRPr="009F43BF" w:rsidRDefault="00844E9C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9A396E" w:rsidRPr="009F43BF" w:rsidRDefault="00844E9C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9A396E" w:rsidRPr="009F43BF" w:rsidRDefault="00FB3AA9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332" w:type="dxa"/>
            <w:vAlign w:val="center"/>
          </w:tcPr>
          <w:p w:rsidR="009A396E" w:rsidRPr="009F43BF" w:rsidRDefault="009A396E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9A396E" w:rsidRPr="009F43BF" w:rsidRDefault="00844E9C" w:rsidP="00A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9A396E" w:rsidRDefault="00FB3AA9" w:rsidP="00844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366" w:type="dxa"/>
            <w:vAlign w:val="center"/>
          </w:tcPr>
          <w:p w:rsidR="009A396E" w:rsidRDefault="00844E9C" w:rsidP="00844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9A396E" w:rsidRDefault="00844E9C" w:rsidP="00844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9A396E" w:rsidRDefault="00FB3AA9" w:rsidP="00844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366" w:type="dxa"/>
            <w:vAlign w:val="center"/>
          </w:tcPr>
          <w:p w:rsidR="009A396E" w:rsidRDefault="00844E9C" w:rsidP="00844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9A396E" w:rsidRDefault="00844E9C" w:rsidP="00844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9A396E" w:rsidRDefault="00FB3AA9" w:rsidP="00844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366" w:type="dxa"/>
            <w:vAlign w:val="center"/>
          </w:tcPr>
          <w:p w:rsidR="009A396E" w:rsidRDefault="00844E9C" w:rsidP="00844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9A396E" w:rsidRDefault="00844E9C" w:rsidP="00844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5" w:type="dxa"/>
            <w:vAlign w:val="center"/>
          </w:tcPr>
          <w:p w:rsidR="009A396E" w:rsidRDefault="00FB3AA9" w:rsidP="00844E9C">
            <w:pPr>
              <w:ind w:right="-10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366" w:type="dxa"/>
            <w:vAlign w:val="center"/>
          </w:tcPr>
          <w:p w:rsidR="009A396E" w:rsidRDefault="00844E9C" w:rsidP="00844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9A396E" w:rsidRDefault="00844E9C" w:rsidP="00844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</w:tbl>
    <w:p w:rsidR="009A396E" w:rsidRPr="004B5CFF" w:rsidRDefault="009A396E" w:rsidP="009A396E">
      <w:pPr>
        <w:rPr>
          <w:rFonts w:ascii="Times New Roman" w:hAnsi="Times New Roman" w:cs="Times New Roman"/>
          <w:b/>
          <w:sz w:val="24"/>
          <w:szCs w:val="24"/>
        </w:rPr>
      </w:pPr>
      <w:r w:rsidRPr="004B5CFF">
        <w:rPr>
          <w:rFonts w:ascii="Times New Roman" w:hAnsi="Times New Roman" w:cs="Times New Roman"/>
          <w:b/>
          <w:sz w:val="24"/>
          <w:szCs w:val="24"/>
        </w:rPr>
        <w:t xml:space="preserve">Keterangan: </w:t>
      </w:r>
    </w:p>
    <w:p w:rsidR="009A396E" w:rsidRPr="004B5CFF" w:rsidRDefault="009A396E" w:rsidP="009A39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CFF">
        <w:rPr>
          <w:rFonts w:ascii="Times New Roman" w:hAnsi="Times New Roman" w:cs="Times New Roman"/>
          <w:sz w:val="24"/>
          <w:szCs w:val="24"/>
        </w:rPr>
        <w:t>Mudah bergaul</w:t>
      </w:r>
    </w:p>
    <w:p w:rsidR="009A396E" w:rsidRPr="004B5CFF" w:rsidRDefault="009A396E" w:rsidP="009A39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CFF">
        <w:rPr>
          <w:rFonts w:ascii="Times New Roman" w:hAnsi="Times New Roman" w:cs="Times New Roman"/>
          <w:sz w:val="24"/>
          <w:szCs w:val="24"/>
        </w:rPr>
        <w:t>Suka menolong</w:t>
      </w:r>
    </w:p>
    <w:p w:rsidR="009A396E" w:rsidRPr="004B5CFF" w:rsidRDefault="009A396E" w:rsidP="009A39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CFF">
        <w:rPr>
          <w:rFonts w:ascii="Times New Roman" w:hAnsi="Times New Roman" w:cs="Times New Roman"/>
          <w:sz w:val="24"/>
          <w:szCs w:val="24"/>
        </w:rPr>
        <w:t>Saling membantu</w:t>
      </w:r>
    </w:p>
    <w:p w:rsidR="009A396E" w:rsidRPr="004B5CFF" w:rsidRDefault="009A396E" w:rsidP="009A39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CFF">
        <w:rPr>
          <w:rFonts w:ascii="Times New Roman" w:hAnsi="Times New Roman" w:cs="Times New Roman"/>
          <w:sz w:val="24"/>
          <w:szCs w:val="24"/>
        </w:rPr>
        <w:lastRenderedPageBreak/>
        <w:t>Bermain bersama</w:t>
      </w:r>
    </w:p>
    <w:p w:rsidR="009A396E" w:rsidRPr="004B5CFF" w:rsidRDefault="009A396E" w:rsidP="009A39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CFF">
        <w:rPr>
          <w:rFonts w:ascii="Times New Roman" w:hAnsi="Times New Roman" w:cs="Times New Roman"/>
          <w:sz w:val="24"/>
          <w:szCs w:val="24"/>
        </w:rPr>
        <w:t>Sopan dalam berbicara</w:t>
      </w:r>
    </w:p>
    <w:p w:rsidR="009A396E" w:rsidRPr="004B5CFF" w:rsidRDefault="009A396E" w:rsidP="009A39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CFF">
        <w:rPr>
          <w:rFonts w:ascii="Times New Roman" w:hAnsi="Times New Roman" w:cs="Times New Roman"/>
          <w:sz w:val="24"/>
          <w:szCs w:val="24"/>
        </w:rPr>
        <w:t>Tidak lekas marah</w:t>
      </w:r>
    </w:p>
    <w:p w:rsidR="009A396E" w:rsidRPr="004B5CFF" w:rsidRDefault="009A396E" w:rsidP="009A39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CFF">
        <w:rPr>
          <w:rFonts w:ascii="Times New Roman" w:hAnsi="Times New Roman" w:cs="Times New Roman"/>
          <w:sz w:val="24"/>
          <w:szCs w:val="24"/>
        </w:rPr>
        <w:t>Berbagi dengan orang lain</w:t>
      </w:r>
    </w:p>
    <w:p w:rsidR="009A396E" w:rsidRPr="004B5CFF" w:rsidRDefault="009A396E" w:rsidP="009A39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CFF">
        <w:rPr>
          <w:rFonts w:ascii="Times New Roman" w:hAnsi="Times New Roman" w:cs="Times New Roman"/>
          <w:sz w:val="24"/>
          <w:szCs w:val="24"/>
        </w:rPr>
        <w:t>Mau meminjamkan miliknya pada orang lain</w:t>
      </w:r>
    </w:p>
    <w:p w:rsidR="009A396E" w:rsidRPr="004B5CFF" w:rsidRDefault="009A396E" w:rsidP="009A39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CFF">
        <w:rPr>
          <w:rFonts w:ascii="Times New Roman" w:hAnsi="Times New Roman" w:cs="Times New Roman"/>
          <w:sz w:val="24"/>
          <w:szCs w:val="24"/>
        </w:rPr>
        <w:t>Mau mengalah</w:t>
      </w:r>
    </w:p>
    <w:p w:rsidR="009A396E" w:rsidRPr="004940B6" w:rsidRDefault="009A396E" w:rsidP="009A396E">
      <w:pPr>
        <w:pStyle w:val="ListParagraph"/>
        <w:numPr>
          <w:ilvl w:val="0"/>
          <w:numId w:val="6"/>
        </w:numPr>
      </w:pPr>
      <w:r w:rsidRPr="004B5B73">
        <w:rPr>
          <w:rFonts w:ascii="Times New Roman" w:hAnsi="Times New Roman" w:cs="Times New Roman"/>
          <w:sz w:val="24"/>
          <w:szCs w:val="24"/>
        </w:rPr>
        <w:t>Mendengarkan orang tua atau yang lebih dewasa</w:t>
      </w: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578"/>
        <w:gridCol w:w="1701"/>
        <w:gridCol w:w="10501"/>
      </w:tblGrid>
      <w:tr w:rsidR="002D4C2A" w:rsidRPr="0066465D" w:rsidTr="002D4C2A">
        <w:tc>
          <w:tcPr>
            <w:tcW w:w="578" w:type="dxa"/>
          </w:tcPr>
          <w:p w:rsidR="002D4C2A" w:rsidRPr="0066465D" w:rsidRDefault="002D4C2A" w:rsidP="002D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1701" w:type="dxa"/>
          </w:tcPr>
          <w:p w:rsidR="002D4C2A" w:rsidRPr="0066465D" w:rsidRDefault="002D4C2A" w:rsidP="002D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 xml:space="preserve">Deskriptor </w:t>
            </w:r>
          </w:p>
        </w:tc>
        <w:tc>
          <w:tcPr>
            <w:tcW w:w="10501" w:type="dxa"/>
          </w:tcPr>
          <w:p w:rsidR="002D4C2A" w:rsidRPr="0066465D" w:rsidRDefault="002D4C2A" w:rsidP="002D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2D4C2A" w:rsidRPr="0066465D" w:rsidTr="002D4C2A">
        <w:tc>
          <w:tcPr>
            <w:tcW w:w="578" w:type="dxa"/>
          </w:tcPr>
          <w:p w:rsidR="002D4C2A" w:rsidRPr="0066465D" w:rsidRDefault="002D4C2A" w:rsidP="002D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4C2A" w:rsidRPr="0066465D" w:rsidRDefault="002D4C2A" w:rsidP="002D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 xml:space="preserve">Mudah bergaul </w:t>
            </w:r>
          </w:p>
        </w:tc>
        <w:tc>
          <w:tcPr>
            <w:tcW w:w="10501" w:type="dxa"/>
          </w:tcPr>
          <w:p w:rsidR="002D4C2A" w:rsidRPr="0066465D" w:rsidRDefault="002D4C2A" w:rsidP="002D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Baik: Anak dapat bermain bergaul tampa bantuan guru</w:t>
            </w:r>
          </w:p>
          <w:p w:rsidR="002D4C2A" w:rsidRPr="0066465D" w:rsidRDefault="002D4C2A" w:rsidP="002D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Cukup: Anak masih di suruh oleh guru baru mau bergaul.</w:t>
            </w:r>
          </w:p>
          <w:p w:rsidR="002D4C2A" w:rsidRPr="0066465D" w:rsidRDefault="002D4C2A" w:rsidP="002D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Kurang: Tidak mau bergaul dengan teman,duduk diam di tempat.</w:t>
            </w:r>
          </w:p>
        </w:tc>
      </w:tr>
      <w:tr w:rsidR="002D4C2A" w:rsidRPr="0066465D" w:rsidTr="002D4C2A">
        <w:tc>
          <w:tcPr>
            <w:tcW w:w="578" w:type="dxa"/>
          </w:tcPr>
          <w:p w:rsidR="002D4C2A" w:rsidRPr="0066465D" w:rsidRDefault="002D4C2A" w:rsidP="002D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D4C2A" w:rsidRPr="0066465D" w:rsidRDefault="002D4C2A" w:rsidP="002D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 xml:space="preserve">Suka menolong </w:t>
            </w:r>
          </w:p>
        </w:tc>
        <w:tc>
          <w:tcPr>
            <w:tcW w:w="10501" w:type="dxa"/>
          </w:tcPr>
          <w:p w:rsidR="002D4C2A" w:rsidRPr="0066465D" w:rsidRDefault="002D4C2A" w:rsidP="002D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Baik: Suka menolong teman tampa di suruh.</w:t>
            </w:r>
          </w:p>
          <w:p w:rsidR="002D4C2A" w:rsidRPr="0066465D" w:rsidRDefault="002D4C2A" w:rsidP="002D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Cukup: Mau menolong apabila di suruh oleh guru.</w:t>
            </w:r>
          </w:p>
          <w:p w:rsidR="002D4C2A" w:rsidRPr="0066465D" w:rsidRDefault="002D4C2A" w:rsidP="002D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Kurang: Tidak mau menolong teman dalam keadaan apapun.</w:t>
            </w:r>
          </w:p>
        </w:tc>
      </w:tr>
      <w:tr w:rsidR="002D4C2A" w:rsidRPr="0066465D" w:rsidTr="002D4C2A">
        <w:tc>
          <w:tcPr>
            <w:tcW w:w="578" w:type="dxa"/>
          </w:tcPr>
          <w:p w:rsidR="002D4C2A" w:rsidRPr="0066465D" w:rsidRDefault="002D4C2A" w:rsidP="002D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D4C2A" w:rsidRPr="0066465D" w:rsidRDefault="002D4C2A" w:rsidP="002D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 xml:space="preserve">Saling membantu </w:t>
            </w:r>
          </w:p>
        </w:tc>
        <w:tc>
          <w:tcPr>
            <w:tcW w:w="10501" w:type="dxa"/>
          </w:tcPr>
          <w:p w:rsidR="002D4C2A" w:rsidRPr="0066465D" w:rsidRDefault="002D4C2A" w:rsidP="002D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Baik: Membantu teman dengan inisiatif sendiri, baik pada saat bermain maupun saat belajar.</w:t>
            </w:r>
          </w:p>
          <w:p w:rsidR="002D4C2A" w:rsidRPr="0066465D" w:rsidRDefault="002D4C2A" w:rsidP="002D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Cukup: Membantu teman kalau di suruh oleh guru, kadang memilih teman  untuk dibantu.</w:t>
            </w:r>
          </w:p>
          <w:p w:rsidR="002D4C2A" w:rsidRPr="0066465D" w:rsidRDefault="002D4C2A" w:rsidP="002D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Kurang: Tidak mau membantu teman dan hanya melihat saja.</w:t>
            </w:r>
          </w:p>
        </w:tc>
      </w:tr>
      <w:tr w:rsidR="002D4C2A" w:rsidRPr="0066465D" w:rsidTr="002D4C2A">
        <w:tc>
          <w:tcPr>
            <w:tcW w:w="578" w:type="dxa"/>
          </w:tcPr>
          <w:p w:rsidR="002D4C2A" w:rsidRPr="0066465D" w:rsidRDefault="002D4C2A" w:rsidP="002D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D4C2A" w:rsidRPr="0066465D" w:rsidRDefault="002D4C2A" w:rsidP="002D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 xml:space="preserve">Bermain bersama </w:t>
            </w:r>
          </w:p>
        </w:tc>
        <w:tc>
          <w:tcPr>
            <w:tcW w:w="10501" w:type="dxa"/>
          </w:tcPr>
          <w:p w:rsidR="002D4C2A" w:rsidRPr="0066465D" w:rsidRDefault="002D4C2A" w:rsidP="002D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Baik: Mau bermain dengan siapapun tampamemilih- milih teman, mengajak teman untuk ikut bermain.</w:t>
            </w:r>
          </w:p>
          <w:p w:rsidR="002D4C2A" w:rsidRPr="0066465D" w:rsidRDefault="002D4C2A" w:rsidP="002D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Cukup:  Mau bermain bersama kalau di suruh guru dan masih sering memilih teman dalam bermain.</w:t>
            </w:r>
          </w:p>
          <w:p w:rsidR="002D4C2A" w:rsidRPr="0066465D" w:rsidRDefault="002D4C2A" w:rsidP="002D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Kurang: Tidak mau berma in dengan teman hanya mau berain sendiri.</w:t>
            </w:r>
          </w:p>
        </w:tc>
      </w:tr>
      <w:tr w:rsidR="002D4C2A" w:rsidRPr="0066465D" w:rsidTr="002D4C2A">
        <w:tc>
          <w:tcPr>
            <w:tcW w:w="578" w:type="dxa"/>
          </w:tcPr>
          <w:p w:rsidR="002D4C2A" w:rsidRPr="0066465D" w:rsidRDefault="002D4C2A" w:rsidP="002D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D4C2A" w:rsidRPr="0066465D" w:rsidRDefault="002D4C2A" w:rsidP="002D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Sopan dalam berbicara</w:t>
            </w:r>
          </w:p>
        </w:tc>
        <w:tc>
          <w:tcPr>
            <w:tcW w:w="10501" w:type="dxa"/>
          </w:tcPr>
          <w:p w:rsidR="002D4C2A" w:rsidRPr="0066465D" w:rsidRDefault="002D4C2A" w:rsidP="002D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 xml:space="preserve">Baik: anak berbicara dengan sopan pada guru maupun pada teman atau orang lain </w:t>
            </w:r>
          </w:p>
          <w:p w:rsidR="002D4C2A" w:rsidRPr="0066465D" w:rsidRDefault="002D4C2A" w:rsidP="002D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Cukup: berbicara sopan pada guru namun pada teman masih berteriak</w:t>
            </w:r>
          </w:p>
          <w:p w:rsidR="002D4C2A" w:rsidRPr="0066465D" w:rsidRDefault="002D4C2A" w:rsidP="002D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Kurang: anak belum bisa berbicara sopan baik kepada guru maupun teman</w:t>
            </w:r>
          </w:p>
        </w:tc>
      </w:tr>
      <w:tr w:rsidR="002D4C2A" w:rsidRPr="0066465D" w:rsidTr="002D4C2A">
        <w:tc>
          <w:tcPr>
            <w:tcW w:w="578" w:type="dxa"/>
          </w:tcPr>
          <w:p w:rsidR="002D4C2A" w:rsidRPr="0066465D" w:rsidRDefault="002D4C2A" w:rsidP="002D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D4C2A" w:rsidRPr="0066465D" w:rsidRDefault="002D4C2A" w:rsidP="002D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 xml:space="preserve">Tidak lekas marah </w:t>
            </w:r>
          </w:p>
        </w:tc>
        <w:tc>
          <w:tcPr>
            <w:tcW w:w="10501" w:type="dxa"/>
          </w:tcPr>
          <w:p w:rsidR="002D4C2A" w:rsidRPr="0066465D" w:rsidRDefault="002D4C2A" w:rsidP="002D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Baik: sabar menunggu giliran, meminta sesuatu dengan baik, dalam setiap kegiatan baik pada saat bermain maupun saat belajar.</w:t>
            </w:r>
          </w:p>
          <w:p w:rsidR="002D4C2A" w:rsidRPr="0066465D" w:rsidRDefault="002D4C2A" w:rsidP="002D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Cukup: kurang sabar menuggu giliran, sering berteriak pada saat bermain bersama teman.</w:t>
            </w:r>
          </w:p>
          <w:p w:rsidR="002D4C2A" w:rsidRPr="0066465D" w:rsidRDefault="002D4C2A" w:rsidP="002D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Kurang: tidak mau antri, berteriak bahkan membentak teman baik pada saat bermain maupun belajar.</w:t>
            </w:r>
          </w:p>
        </w:tc>
      </w:tr>
      <w:tr w:rsidR="002D4C2A" w:rsidRPr="0066465D" w:rsidTr="002D4C2A">
        <w:tc>
          <w:tcPr>
            <w:tcW w:w="578" w:type="dxa"/>
          </w:tcPr>
          <w:p w:rsidR="002D4C2A" w:rsidRPr="0066465D" w:rsidRDefault="002D4C2A" w:rsidP="002D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D4C2A" w:rsidRPr="0066465D" w:rsidRDefault="002D4C2A" w:rsidP="002D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Berbagi dengan orang lain</w:t>
            </w:r>
          </w:p>
        </w:tc>
        <w:tc>
          <w:tcPr>
            <w:tcW w:w="10501" w:type="dxa"/>
          </w:tcPr>
          <w:p w:rsidR="002D4C2A" w:rsidRPr="0066465D" w:rsidRDefault="002D4C2A" w:rsidP="002D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Baik: berbagi dengan teman baik pada saat bermain maupun pada saat makan, terutama bagi teman yang tidak membawa bekal</w:t>
            </w:r>
          </w:p>
          <w:p w:rsidR="002D4C2A" w:rsidRPr="0066465D" w:rsidRDefault="002D4C2A" w:rsidP="002D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Cukup: mau member tapi hanya pada teman tertentu dan kadang masih disuruh oleh guru</w:t>
            </w:r>
          </w:p>
          <w:p w:rsidR="002D4C2A" w:rsidRPr="0066465D" w:rsidRDefault="002D4C2A" w:rsidP="002D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Kurang: tidak mau berbagi dengan teman-teman walaupun dibujuk oleh guru.</w:t>
            </w:r>
          </w:p>
        </w:tc>
      </w:tr>
      <w:tr w:rsidR="002D4C2A" w:rsidRPr="0066465D" w:rsidTr="002D4C2A">
        <w:tc>
          <w:tcPr>
            <w:tcW w:w="578" w:type="dxa"/>
          </w:tcPr>
          <w:p w:rsidR="002D4C2A" w:rsidRPr="0066465D" w:rsidRDefault="002D4C2A" w:rsidP="002D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</w:tcPr>
          <w:p w:rsidR="002D4C2A" w:rsidRPr="0066465D" w:rsidRDefault="002D4C2A" w:rsidP="002D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Mau meminjamkan miliknya pada orang lain</w:t>
            </w:r>
          </w:p>
        </w:tc>
        <w:tc>
          <w:tcPr>
            <w:tcW w:w="10501" w:type="dxa"/>
          </w:tcPr>
          <w:p w:rsidR="002D4C2A" w:rsidRPr="0066465D" w:rsidRDefault="002D4C2A" w:rsidP="002D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baik: cepat meminjamkan barang miliknya pada teman yang membutuhkan</w:t>
            </w:r>
          </w:p>
          <w:p w:rsidR="002D4C2A" w:rsidRPr="0066465D" w:rsidRDefault="002D4C2A" w:rsidP="002D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Cukup: mau meminjamkan miliknya pada teman apabila diminta/disuruh oleh guru</w:t>
            </w:r>
          </w:p>
          <w:p w:rsidR="002D4C2A" w:rsidRPr="0066465D" w:rsidRDefault="002D4C2A" w:rsidP="002D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Kurang: mau meminjamkan miliknya pada orang yang disenangi/ memilih teman</w:t>
            </w:r>
          </w:p>
        </w:tc>
      </w:tr>
      <w:tr w:rsidR="002D4C2A" w:rsidRPr="0066465D" w:rsidTr="002D4C2A">
        <w:tc>
          <w:tcPr>
            <w:tcW w:w="578" w:type="dxa"/>
          </w:tcPr>
          <w:p w:rsidR="002D4C2A" w:rsidRPr="0066465D" w:rsidRDefault="002D4C2A" w:rsidP="002D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D4C2A" w:rsidRPr="0066465D" w:rsidRDefault="002D4C2A" w:rsidP="002D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 xml:space="preserve">Mau mengalah </w:t>
            </w:r>
          </w:p>
        </w:tc>
        <w:tc>
          <w:tcPr>
            <w:tcW w:w="10501" w:type="dxa"/>
          </w:tcPr>
          <w:p w:rsidR="002D4C2A" w:rsidRPr="0066465D" w:rsidRDefault="002D4C2A" w:rsidP="002D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Baik:  mau mengalah pada saat bermain maupun saat belajar.</w:t>
            </w:r>
          </w:p>
          <w:p w:rsidR="002D4C2A" w:rsidRPr="0066465D" w:rsidRDefault="002D4C2A" w:rsidP="002D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Cukup: mau mengalah kalau dibujuk oleh guru.</w:t>
            </w:r>
          </w:p>
          <w:p w:rsidR="002D4C2A" w:rsidRPr="0066465D" w:rsidRDefault="002D4C2A" w:rsidP="002D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Kurang:  tidak mau mengalah meskipun sudah dibujuk oleh guru terutama pada saat bermain.</w:t>
            </w:r>
          </w:p>
        </w:tc>
      </w:tr>
      <w:tr w:rsidR="002D4C2A" w:rsidRPr="0066465D" w:rsidTr="002D4C2A">
        <w:tc>
          <w:tcPr>
            <w:tcW w:w="578" w:type="dxa"/>
          </w:tcPr>
          <w:p w:rsidR="002D4C2A" w:rsidRPr="0066465D" w:rsidRDefault="002D4C2A" w:rsidP="002D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D4C2A" w:rsidRPr="0066465D" w:rsidRDefault="002D4C2A" w:rsidP="002D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Mendengarkan orang tua atau yang lebih dewasa</w:t>
            </w:r>
          </w:p>
        </w:tc>
        <w:tc>
          <w:tcPr>
            <w:tcW w:w="10501" w:type="dxa"/>
          </w:tcPr>
          <w:p w:rsidR="002D4C2A" w:rsidRPr="0066465D" w:rsidRDefault="002D4C2A" w:rsidP="002D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Baik: sabar mendengarkan pembicaraan sampai selesai (tidak menyelah pembicaraan), mendengarkan apa yang dikatan guru atau orang tua.</w:t>
            </w:r>
          </w:p>
          <w:p w:rsidR="002D4C2A" w:rsidRPr="0066465D" w:rsidRDefault="002D4C2A" w:rsidP="002D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Cukup: kadang tidak konsentrasi mendengarkan dan kurang menghormati orang lebih dewasa seperti kakanya tapi hormat kepada orang tua dan guru.</w:t>
            </w:r>
          </w:p>
          <w:p w:rsidR="002D4C2A" w:rsidRPr="0066465D" w:rsidRDefault="002D4C2A" w:rsidP="002D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Kurang: tidak mau mendengarkan orang tua namun hanya takut pada guru di sekolah.</w:t>
            </w:r>
          </w:p>
        </w:tc>
      </w:tr>
    </w:tbl>
    <w:p w:rsidR="002D4C2A" w:rsidRDefault="002D4C2A" w:rsidP="002D4C2A">
      <w:pPr>
        <w:pStyle w:val="ListParagraph"/>
      </w:pPr>
    </w:p>
    <w:p w:rsidR="009A396E" w:rsidRDefault="009A396E" w:rsidP="004940B6"/>
    <w:p w:rsidR="009A396E" w:rsidRDefault="009A396E" w:rsidP="004940B6"/>
    <w:p w:rsidR="009A396E" w:rsidRDefault="009A396E" w:rsidP="004940B6"/>
    <w:sectPr w:rsidR="009A396E" w:rsidSect="00732797">
      <w:footerReference w:type="default" r:id="rId8"/>
      <w:pgSz w:w="15840" w:h="12240" w:orient="landscape"/>
      <w:pgMar w:top="1440" w:right="1440" w:bottom="1440" w:left="1440" w:header="720" w:footer="720" w:gutter="0"/>
      <w:pgNumType w:start="7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D85" w:rsidRDefault="00D12D85" w:rsidP="008666A0">
      <w:pPr>
        <w:spacing w:after="0" w:line="240" w:lineRule="auto"/>
      </w:pPr>
      <w:r>
        <w:separator/>
      </w:r>
    </w:p>
  </w:endnote>
  <w:endnote w:type="continuationSeparator" w:id="1">
    <w:p w:rsidR="00D12D85" w:rsidRDefault="00D12D85" w:rsidP="00866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1006"/>
      <w:docPartObj>
        <w:docPartGallery w:val="Page Numbers (Bottom of Page)"/>
        <w:docPartUnique/>
      </w:docPartObj>
    </w:sdtPr>
    <w:sdtContent>
      <w:p w:rsidR="002D4C2A" w:rsidRDefault="002D4C2A">
        <w:pPr>
          <w:pStyle w:val="Footer"/>
          <w:jc w:val="right"/>
        </w:pPr>
        <w:fldSimple w:instr=" PAGE   \* MERGEFORMAT ">
          <w:r w:rsidR="003372D8">
            <w:rPr>
              <w:noProof/>
            </w:rPr>
            <w:t>82</w:t>
          </w:r>
        </w:fldSimple>
      </w:p>
    </w:sdtContent>
  </w:sdt>
  <w:p w:rsidR="002D4C2A" w:rsidRDefault="002D4C2A" w:rsidP="00D2337F">
    <w:pPr>
      <w:pStyle w:val="Footer"/>
      <w:tabs>
        <w:tab w:val="clear" w:pos="4680"/>
        <w:tab w:val="clear" w:pos="9360"/>
        <w:tab w:val="left" w:pos="1227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D85" w:rsidRDefault="00D12D85" w:rsidP="008666A0">
      <w:pPr>
        <w:spacing w:after="0" w:line="240" w:lineRule="auto"/>
      </w:pPr>
      <w:r>
        <w:separator/>
      </w:r>
    </w:p>
  </w:footnote>
  <w:footnote w:type="continuationSeparator" w:id="1">
    <w:p w:rsidR="00D12D85" w:rsidRDefault="00D12D85" w:rsidP="00866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9131A"/>
    <w:multiLevelType w:val="hybridMultilevel"/>
    <w:tmpl w:val="083EB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034E8"/>
    <w:multiLevelType w:val="hybridMultilevel"/>
    <w:tmpl w:val="083EB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14C6C"/>
    <w:multiLevelType w:val="hybridMultilevel"/>
    <w:tmpl w:val="083EB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E0FF9"/>
    <w:multiLevelType w:val="hybridMultilevel"/>
    <w:tmpl w:val="083EB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7160C"/>
    <w:multiLevelType w:val="hybridMultilevel"/>
    <w:tmpl w:val="083EB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85673"/>
    <w:multiLevelType w:val="hybridMultilevel"/>
    <w:tmpl w:val="083EB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0B6"/>
    <w:rsid w:val="000402C8"/>
    <w:rsid w:val="000C4D2B"/>
    <w:rsid w:val="000D183D"/>
    <w:rsid w:val="000F118D"/>
    <w:rsid w:val="00111BA5"/>
    <w:rsid w:val="001359DB"/>
    <w:rsid w:val="00180697"/>
    <w:rsid w:val="001C723C"/>
    <w:rsid w:val="00270914"/>
    <w:rsid w:val="00286ED2"/>
    <w:rsid w:val="00291F77"/>
    <w:rsid w:val="002A4107"/>
    <w:rsid w:val="002D4C2A"/>
    <w:rsid w:val="0032550E"/>
    <w:rsid w:val="003372D8"/>
    <w:rsid w:val="00385279"/>
    <w:rsid w:val="004523B7"/>
    <w:rsid w:val="0046789C"/>
    <w:rsid w:val="004940B6"/>
    <w:rsid w:val="004A39AE"/>
    <w:rsid w:val="004B5CFF"/>
    <w:rsid w:val="00503827"/>
    <w:rsid w:val="00514186"/>
    <w:rsid w:val="005438CC"/>
    <w:rsid w:val="0054572C"/>
    <w:rsid w:val="005A4D19"/>
    <w:rsid w:val="005F66A4"/>
    <w:rsid w:val="00601C0F"/>
    <w:rsid w:val="00715640"/>
    <w:rsid w:val="00732797"/>
    <w:rsid w:val="00744710"/>
    <w:rsid w:val="00805F2F"/>
    <w:rsid w:val="00817372"/>
    <w:rsid w:val="00842E0B"/>
    <w:rsid w:val="00844B4B"/>
    <w:rsid w:val="00844E9C"/>
    <w:rsid w:val="008604F5"/>
    <w:rsid w:val="008666A0"/>
    <w:rsid w:val="008A68DD"/>
    <w:rsid w:val="008D0E7B"/>
    <w:rsid w:val="009034B7"/>
    <w:rsid w:val="0092688E"/>
    <w:rsid w:val="00937033"/>
    <w:rsid w:val="00987A33"/>
    <w:rsid w:val="009A396E"/>
    <w:rsid w:val="00A604FE"/>
    <w:rsid w:val="00A75669"/>
    <w:rsid w:val="00A81415"/>
    <w:rsid w:val="00A97304"/>
    <w:rsid w:val="00AA7615"/>
    <w:rsid w:val="00AC1DE5"/>
    <w:rsid w:val="00AD421C"/>
    <w:rsid w:val="00AD4CC6"/>
    <w:rsid w:val="00B012F5"/>
    <w:rsid w:val="00B07134"/>
    <w:rsid w:val="00B32080"/>
    <w:rsid w:val="00B41219"/>
    <w:rsid w:val="00B9423A"/>
    <w:rsid w:val="00BB3046"/>
    <w:rsid w:val="00BD1178"/>
    <w:rsid w:val="00BE20A3"/>
    <w:rsid w:val="00BE6DE6"/>
    <w:rsid w:val="00CA3DA4"/>
    <w:rsid w:val="00CE7E24"/>
    <w:rsid w:val="00CF0591"/>
    <w:rsid w:val="00D12D85"/>
    <w:rsid w:val="00D2337F"/>
    <w:rsid w:val="00E03466"/>
    <w:rsid w:val="00E65054"/>
    <w:rsid w:val="00E675DB"/>
    <w:rsid w:val="00E9247B"/>
    <w:rsid w:val="00EC55F7"/>
    <w:rsid w:val="00EF6C7C"/>
    <w:rsid w:val="00F07517"/>
    <w:rsid w:val="00F17ACE"/>
    <w:rsid w:val="00F35938"/>
    <w:rsid w:val="00F42CF3"/>
    <w:rsid w:val="00F47249"/>
    <w:rsid w:val="00FB1DFC"/>
    <w:rsid w:val="00FB3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517"/>
    <w:pPr>
      <w:ind w:left="720"/>
      <w:contextualSpacing/>
    </w:pPr>
  </w:style>
  <w:style w:type="table" w:styleId="TableGrid">
    <w:name w:val="Table Grid"/>
    <w:basedOn w:val="TableNormal"/>
    <w:uiPriority w:val="59"/>
    <w:rsid w:val="004940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0B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471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66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6A0"/>
  </w:style>
  <w:style w:type="paragraph" w:styleId="Footer">
    <w:name w:val="footer"/>
    <w:basedOn w:val="Normal"/>
    <w:link w:val="FooterChar"/>
    <w:uiPriority w:val="99"/>
    <w:unhideWhenUsed/>
    <w:rsid w:val="00866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6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3FCB-1393-41A4-82B4-235EE8AD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edupac</cp:lastModifiedBy>
  <cp:revision>68</cp:revision>
  <cp:lastPrinted>2012-09-28T21:38:00Z</cp:lastPrinted>
  <dcterms:created xsi:type="dcterms:W3CDTF">2011-10-26T11:36:00Z</dcterms:created>
  <dcterms:modified xsi:type="dcterms:W3CDTF">2012-09-29T01:02:00Z</dcterms:modified>
</cp:coreProperties>
</file>